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245B15" w:rsidRPr="00C75C6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CC35676" w:rsidR="00245B15" w:rsidRPr="00C75C60" w:rsidRDefault="00ED27CD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鉄骨建方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161B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タワークレーン・定置式クレーン・移動式クレーン（つり上げ荷重５ｔ以上）・柱ジョイント足場</w:t>
            </w:r>
          </w:p>
          <w:p w14:paraId="230B5F66" w14:textId="18D6ADA1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コラムステージ等）・つり枠足場・トピック・高所作業車・つりビーム・自動玉掛け取外し機</w:t>
            </w:r>
          </w:p>
        </w:tc>
      </w:tr>
      <w:tr w:rsidR="00245B15" w:rsidRPr="00C75C6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245B15" w:rsidRPr="00C75C60" w:rsidRDefault="00245B15" w:rsidP="00245B15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A638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つり上げ用治具・クランプ類（レンフロークランプ・梁つり上げ用クランプ）・チェーンブロック・ターンバックル</w:t>
            </w:r>
          </w:p>
          <w:p w14:paraId="7F289D0A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ワイヤロープ・ナイロンスリング・シャックル・介錯ロープ・控え用ワイヤロープ・結束用短尺ワイヤー・つり袋</w:t>
            </w:r>
          </w:p>
          <w:p w14:paraId="541D7BA6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締めボルト・手ハンマー・大ハンマー・ラジェット・しの・メガネクランプ・ボール芯・わり・ジャーナルジャッキ</w:t>
            </w:r>
          </w:p>
          <w:p w14:paraId="702576FA" w14:textId="0A1D6241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無線機・呼子・下げ振り・ピアノ線・重錘・スケール・歪直しワイヤー・歪直しチェーン・歪直し用レバーブロック</w:t>
            </w:r>
          </w:p>
        </w:tc>
      </w:tr>
      <w:tr w:rsidR="00245B15" w:rsidRPr="00C75C6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244F0E03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保護帽・安全帯（二丁掛け）・安全靴・皮手袋・水平親綱ロープ・親綱支柱・縦親綱・ロリップ・安全ブロック・水平ネット・垂直ネット・柱昇降用タラップ・はしご式タラップ・手掛け・足掛け・バリケード・カラーコーン・トラロープ・安全標識</w:t>
            </w:r>
          </w:p>
        </w:tc>
      </w:tr>
      <w:tr w:rsidR="00245B15" w:rsidRPr="00C75C6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95DFD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敷き鉄板・養生用ベニヤ板・ゴムマット・枕木（バタ角）・当て物・足場板・番線・シート・防災シート・地組用架台</w:t>
            </w:r>
          </w:p>
          <w:p w14:paraId="38F75EAB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つり上げ用ピース（柱・梁）・歪直し用ピース・親綱取付け用ピース・ネット取付け用ピース・足場つなぎ受けピース</w:t>
            </w:r>
          </w:p>
          <w:p w14:paraId="74D01904" w14:textId="04F7A2F6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つり枠足場用ピース・コラムステージ取付け用ピース・外部足場受けブラケット・梁筋受用カンザシ金物</w:t>
            </w:r>
          </w:p>
        </w:tc>
      </w:tr>
      <w:tr w:rsidR="00245B15" w:rsidRPr="00C75C6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  <w:r w:rsidRPr="00C75C6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36CDE" w14:textId="4AABE08F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　　　　　　　　　　・足場の組立等作業主任者：</w:t>
            </w:r>
          </w:p>
          <w:p w14:paraId="6EE44EA5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クレーン運転士：　　　　　　　　　　　　　・フォークリフト運転技能講習修了者：</w:t>
            </w:r>
          </w:p>
          <w:p w14:paraId="47AA1384" w14:textId="30B8765C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建築物等の鉄骨の組立等作業主任者：　　</w:t>
            </w:r>
            <w:r w:rsidR="00ED27C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高所作業車運転技能講習修了者：</w:t>
            </w:r>
          </w:p>
          <w:p w14:paraId="62BB874B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　　　　　　　　　　　・玉掛作業責任者：</w:t>
            </w:r>
          </w:p>
          <w:p w14:paraId="4F422801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誘導者：　　　　　　　　　　　　　　　・合図者：</w:t>
            </w:r>
          </w:p>
          <w:p w14:paraId="47FFBBCF" w14:textId="38058D73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</w:tc>
      </w:tr>
      <w:tr w:rsidR="00245B15" w:rsidRPr="00C75C6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B15" w:rsidRPr="00C75C6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  <w:r w:rsidRPr="00C75C6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245B15" w:rsidRPr="00C75C60" w:rsidRDefault="00245B15" w:rsidP="00245B1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245B15" w:rsidRPr="00C75C60" w:rsidRDefault="00245B15" w:rsidP="00245B1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B15" w:rsidRPr="00C75C6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  <w:r w:rsidRPr="00C75C6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B15" w:rsidRPr="00C75C6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245B15" w:rsidRPr="00C75C60" w:rsidRDefault="00245B15" w:rsidP="00245B15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245B15" w:rsidRPr="00C75C60" w:rsidRDefault="00245B15" w:rsidP="00245B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5C6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77777777" w:rsidR="00245B15" w:rsidRPr="00C75C60" w:rsidRDefault="00245B15" w:rsidP="00245B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8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775076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77507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77507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77507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77507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77507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775076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77507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77507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77507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77507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77507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77507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77507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77507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77507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775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775076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775076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85"/>
        <w:gridCol w:w="3685"/>
        <w:gridCol w:w="454"/>
        <w:gridCol w:w="454"/>
        <w:gridCol w:w="454"/>
        <w:gridCol w:w="454"/>
        <w:gridCol w:w="3969"/>
        <w:gridCol w:w="1474"/>
        <w:gridCol w:w="454"/>
        <w:gridCol w:w="454"/>
        <w:gridCol w:w="454"/>
        <w:gridCol w:w="454"/>
        <w:gridCol w:w="3685"/>
      </w:tblGrid>
      <w:tr w:rsidR="004A6A13" w14:paraId="7456C2F9" w14:textId="77777777" w:rsidTr="004A6A13">
        <w:trPr>
          <w:cantSplit/>
          <w:trHeight w:val="630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1EE90F2C" w14:textId="04ABE72D" w:rsidR="004A6A13" w:rsidRPr="00007768" w:rsidRDefault="004A6A13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A6A13" w:rsidRPr="00007768" w:rsidRDefault="004A6A13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9406DC4" w14:textId="77777777" w:rsidR="004A6A13" w:rsidRPr="00007768" w:rsidRDefault="004A6A13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A6A13" w:rsidRPr="00007768" w:rsidRDefault="004A6A13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A6A13" w:rsidRPr="00007768" w:rsidRDefault="004A6A13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9D019A1" w14:textId="77777777" w:rsidR="004977D6" w:rsidRDefault="004A6A13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C27A420" w14:textId="77777777" w:rsidR="004977D6" w:rsidRDefault="004A6A13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5F73E511" w:rsidR="004A6A13" w:rsidRPr="00007768" w:rsidRDefault="004A6A13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16" w:type="dxa"/>
            <w:gridSpan w:val="4"/>
            <w:shd w:val="clear" w:color="auto" w:fill="CCFFFF"/>
            <w:vAlign w:val="center"/>
          </w:tcPr>
          <w:p w14:paraId="3072FC61" w14:textId="77777777" w:rsidR="004A6A13" w:rsidRPr="00007768" w:rsidRDefault="004A6A13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A6A13" w:rsidRPr="00007768" w:rsidRDefault="004A6A13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A6A13" w14:paraId="74AAD79B" w14:textId="77777777" w:rsidTr="004A6A13">
        <w:trPr>
          <w:cantSplit/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A6A13" w:rsidRDefault="004A6A13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A6A13" w:rsidRDefault="004A6A13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A6A13" w:rsidRDefault="004A6A13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A6A13" w:rsidRDefault="004A6A13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A6A13" w:rsidRDefault="004A6A13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A6A13" w:rsidRPr="00007768" w:rsidRDefault="004A6A13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A6A13" w:rsidRDefault="004A6A13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245B15" w:rsidRPr="0025308D" w14:paraId="27867C4F" w14:textId="77777777" w:rsidTr="008D61A7">
        <w:trPr>
          <w:cantSplit/>
          <w:trHeight w:val="167"/>
        </w:trPr>
        <w:tc>
          <w:tcPr>
            <w:tcW w:w="2268" w:type="dxa"/>
            <w:vMerge w:val="restart"/>
          </w:tcPr>
          <w:p w14:paraId="591E5B21" w14:textId="43E31E05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ゴシック" w:eastAsia="ＭＳ ゴシック" w:hAnsi="ＭＳ ゴシック" w:hint="eastAsia"/>
              </w:rPr>
              <w:t>１　建方前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7B036D85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１）アンカーボルト埋込み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2B2D45" w14:textId="4D8D8100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手指のはさまれ</w:t>
            </w:r>
          </w:p>
        </w:tc>
        <w:tc>
          <w:tcPr>
            <w:tcW w:w="454" w:type="dxa"/>
            <w:vMerge w:val="restart"/>
          </w:tcPr>
          <w:p w14:paraId="3974924C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81D4C78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270B6FC9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7CCC43D6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489AB63D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皮手袋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724E28CF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作業者</w:t>
            </w:r>
          </w:p>
        </w:tc>
        <w:tc>
          <w:tcPr>
            <w:tcW w:w="454" w:type="dxa"/>
            <w:vMerge w:val="restart"/>
          </w:tcPr>
          <w:p w14:paraId="56DFF11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683026DD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1A4FD8A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04368B5B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45876C17" w14:textId="77777777" w:rsidTr="008D61A7">
        <w:trPr>
          <w:cantSplit/>
          <w:trHeight w:val="230"/>
        </w:trPr>
        <w:tc>
          <w:tcPr>
            <w:tcW w:w="2268" w:type="dxa"/>
            <w:vMerge/>
          </w:tcPr>
          <w:p w14:paraId="6D5BBAF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3B80878F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２）コンクリート打設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4CDD4440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梁、スラブ筋上の転倒</w:t>
            </w:r>
          </w:p>
        </w:tc>
        <w:tc>
          <w:tcPr>
            <w:tcW w:w="454" w:type="dxa"/>
            <w:vMerge/>
          </w:tcPr>
          <w:p w14:paraId="3CC205FC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6C605F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ABA15D2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E3F620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5F903A24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ベースマットの敷き並べ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3B1370B0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作業者</w:t>
            </w:r>
          </w:p>
        </w:tc>
        <w:tc>
          <w:tcPr>
            <w:tcW w:w="454" w:type="dxa"/>
            <w:vMerge/>
          </w:tcPr>
          <w:p w14:paraId="1FB24B5C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601BA67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58BAD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6039CA5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39D530A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2F797B10" w14:textId="77777777" w:rsidTr="008D61A7">
        <w:trPr>
          <w:cantSplit/>
          <w:trHeight w:val="27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74A96C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883E9F" w14:textId="73D6E235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３）ベース下モルタル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D70EE3" w14:textId="15B0F608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転倒によるアンカーボルト柱主筋への激突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62EBFE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04145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68E0A40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2C3615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40DB3E3D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柱鉄筋頭部を養生（キャップ取付け等）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6F9D" w14:textId="35EF7FE1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作業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ABB586" w14:textId="77777777" w:rsidR="00245B15" w:rsidRPr="0025308D" w:rsidRDefault="00245B15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5FA734" w14:textId="77777777" w:rsidR="00245B15" w:rsidRPr="0025308D" w:rsidRDefault="00245B15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9E4157" w14:textId="77777777" w:rsidR="00245B15" w:rsidRPr="0025308D" w:rsidRDefault="00245B15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DA370" w14:textId="77777777" w:rsidR="00245B15" w:rsidRPr="0025308D" w:rsidRDefault="00245B15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FB3CAD6" w14:textId="77777777" w:rsidR="00245B15" w:rsidRPr="0025308D" w:rsidRDefault="00245B15" w:rsidP="00245B1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45B15" w:rsidRPr="0025308D" w14:paraId="35019593" w14:textId="77777777" w:rsidTr="008D61A7">
        <w:trPr>
          <w:cantSplit/>
          <w:trHeight w:val="197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2F073" w14:textId="4009ACC9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ゴシック" w:eastAsia="ＭＳ ゴシック" w:hAnsi="ＭＳ ゴシック" w:hint="eastAsia"/>
              </w:rPr>
              <w:t>２　準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7F4B3C" w14:textId="4E3670E3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１）事前打合せの実施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76265F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AAE1C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DA566C4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64394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F55A77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9182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30CEFC9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57B767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23CBE6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521C75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B1A8F8B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206A7B0B" w14:textId="77777777" w:rsidTr="008D61A7">
        <w:trPr>
          <w:cantSplit/>
          <w:trHeight w:val="260"/>
        </w:trPr>
        <w:tc>
          <w:tcPr>
            <w:tcW w:w="2268" w:type="dxa"/>
            <w:vMerge/>
          </w:tcPr>
          <w:p w14:paraId="18D3E639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33C691" w14:textId="19959473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２）作業床の設備、整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1556273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AE8AF9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A167150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A05D16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C3EE689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C508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1058325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B8507F9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98F93A8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420505A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6B748A3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62DDDC4B" w14:textId="77777777" w:rsidTr="008D61A7">
        <w:trPr>
          <w:cantSplit/>
          <w:trHeight w:val="308"/>
        </w:trPr>
        <w:tc>
          <w:tcPr>
            <w:tcW w:w="2268" w:type="dxa"/>
            <w:vMerge/>
          </w:tcPr>
          <w:p w14:paraId="2FFF291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D7435F" w14:textId="1A6CCD68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①　不要材の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F40775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2E362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2E0DDFF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B15954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9BCAF41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9C0BE2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A94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21CC29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460DD23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31064DA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6F9D091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8C32E8F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652372CE" w14:textId="77777777" w:rsidTr="008D61A7">
        <w:trPr>
          <w:cantSplit/>
          <w:trHeight w:val="369"/>
        </w:trPr>
        <w:tc>
          <w:tcPr>
            <w:tcW w:w="2268" w:type="dxa"/>
            <w:vMerge/>
          </w:tcPr>
          <w:p w14:paraId="745919DC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5B10C926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②　開口部養生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2E01A3C0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足場からの墜落</w:t>
            </w:r>
          </w:p>
        </w:tc>
        <w:tc>
          <w:tcPr>
            <w:tcW w:w="454" w:type="dxa"/>
            <w:vMerge/>
          </w:tcPr>
          <w:p w14:paraId="241A786A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8A419E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1040C5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35A1317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0FF3DAA3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kern w:val="0"/>
              </w:rPr>
              <w:t>・墜落防止整備を先行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1917698C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職長</w:t>
            </w:r>
          </w:p>
        </w:tc>
        <w:tc>
          <w:tcPr>
            <w:tcW w:w="454" w:type="dxa"/>
            <w:vMerge/>
          </w:tcPr>
          <w:p w14:paraId="5AFE10CA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FD6EE5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381B0EE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16D7EF1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0ABAD48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40A88641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1BF825E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9D2B2F6" w14:textId="3238DA88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③　足場、通路の設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284901" w14:textId="4A244F80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床端部からの墜落</w:t>
            </w:r>
          </w:p>
        </w:tc>
        <w:tc>
          <w:tcPr>
            <w:tcW w:w="454" w:type="dxa"/>
            <w:vMerge/>
          </w:tcPr>
          <w:p w14:paraId="7B8589B2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0065C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4E584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9E0187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AD4813" w14:textId="6E0AAEE6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開口部を養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B2C4F1" w14:textId="2AE49FBF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職長</w:t>
            </w:r>
          </w:p>
        </w:tc>
        <w:tc>
          <w:tcPr>
            <w:tcW w:w="454" w:type="dxa"/>
            <w:vMerge/>
          </w:tcPr>
          <w:p w14:paraId="423A0254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67833DF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C6ADD5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B8FDBB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5EAED90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5B4E6939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1C333665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3BA7ECE" w14:textId="1FD13556" w:rsidR="00245B15" w:rsidRPr="008D61A7" w:rsidRDefault="00245B15" w:rsidP="008D61A7">
            <w:pPr>
              <w:ind w:left="210" w:hangingChars="100" w:hanging="210"/>
              <w:rPr>
                <w:color w:val="000000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３）飛来・落下防止設備の整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49F94ED" w14:textId="37F7DAA4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開口部からの墜落</w:t>
            </w:r>
          </w:p>
        </w:tc>
        <w:tc>
          <w:tcPr>
            <w:tcW w:w="454" w:type="dxa"/>
            <w:vMerge/>
          </w:tcPr>
          <w:p w14:paraId="09213E1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58953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061E933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3C3186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44E660" w14:textId="3A8B9A79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作業開始前の危険予知活動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46E516" w14:textId="18B1E615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作業者</w:t>
            </w:r>
          </w:p>
        </w:tc>
        <w:tc>
          <w:tcPr>
            <w:tcW w:w="454" w:type="dxa"/>
            <w:vMerge/>
          </w:tcPr>
          <w:p w14:paraId="23CF72A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86D6B38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8B7304A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6C464C5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75AA3E6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3447CF7F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6A279229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B1F22AA" w14:textId="7BD46A19" w:rsidR="00245B15" w:rsidRPr="008D61A7" w:rsidRDefault="00245B15" w:rsidP="008D61A7">
            <w:pPr>
              <w:ind w:left="210" w:hangingChars="100" w:hanging="210"/>
              <w:rPr>
                <w:color w:val="000000"/>
                <w:kern w:val="0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４）墜落防止設備の整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817939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61452A7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4B3AD6E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C1129D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97F88AD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AB580C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45DA04C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6DB5894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E1FEDB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3FAF045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CE089AA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D0E2FAD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06ED9081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41F01833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2DD26EF" w14:textId="1EF7434F" w:rsidR="00245B15" w:rsidRPr="008D61A7" w:rsidRDefault="00245B15" w:rsidP="008D61A7">
            <w:pPr>
              <w:ind w:left="210" w:hangingChars="100" w:hanging="210"/>
              <w:rPr>
                <w:color w:val="000000"/>
                <w:kern w:val="0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５）荷取りステージ・ヤードの整備、補強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92B607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0206D34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0A31A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D20356E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AE7B4C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BD179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3F7F09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EF93B2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5E7066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40AEC39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215013B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ADCE296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408FC27E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62CD6094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FF050C" w14:textId="0EDDFBDA" w:rsidR="00245B15" w:rsidRPr="008D61A7" w:rsidRDefault="00245B15" w:rsidP="008D61A7">
            <w:pPr>
              <w:ind w:left="210" w:hangingChars="100" w:hanging="210"/>
              <w:rPr>
                <w:color w:val="000000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６）ベント等仮受け構台の整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71A429" w14:textId="2FA17BA5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構台組立資材の崩壊</w:t>
            </w:r>
          </w:p>
        </w:tc>
        <w:tc>
          <w:tcPr>
            <w:tcW w:w="454" w:type="dxa"/>
            <w:vMerge/>
          </w:tcPr>
          <w:p w14:paraId="7FB363A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003D930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EAFD6AF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ACBE605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441D9E" w14:textId="611122B6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構台組立資材の重量確認、構台強度の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F30FB08" w14:textId="42A451BD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職長</w:t>
            </w:r>
          </w:p>
        </w:tc>
        <w:tc>
          <w:tcPr>
            <w:tcW w:w="454" w:type="dxa"/>
            <w:vMerge/>
          </w:tcPr>
          <w:p w14:paraId="251B4A6F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0346B6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FBC8B68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3D0613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31ED2F5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297148E8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66252C2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1C6A01" w14:textId="34E09EAC" w:rsidR="00245B15" w:rsidRPr="008D61A7" w:rsidRDefault="00245B15" w:rsidP="008D61A7">
            <w:pPr>
              <w:ind w:left="210" w:hangingChars="100" w:hanging="210"/>
              <w:rPr>
                <w:color w:val="000000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７）地組み架台・構台の整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C1B6FEB" w14:textId="696D7BAD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構台組立資材の崩壊</w:t>
            </w:r>
          </w:p>
        </w:tc>
        <w:tc>
          <w:tcPr>
            <w:tcW w:w="454" w:type="dxa"/>
            <w:vMerge/>
          </w:tcPr>
          <w:p w14:paraId="53A1761E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43D3E6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C8EF523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35F411E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51EA0D" w14:textId="282E9AB4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架台、構台組立資材の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8CB982" w14:textId="3E8DD917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作業主任者</w:t>
            </w:r>
          </w:p>
        </w:tc>
        <w:tc>
          <w:tcPr>
            <w:tcW w:w="454" w:type="dxa"/>
            <w:vMerge/>
          </w:tcPr>
          <w:p w14:paraId="66B58053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C08D0A9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39BB6F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6D87B93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A097F9C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0F4C6261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7A06BFD3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F9EFCB" w14:textId="62CE2CBB" w:rsidR="00245B15" w:rsidRPr="008D61A7" w:rsidRDefault="00245B15" w:rsidP="008D61A7">
            <w:pPr>
              <w:ind w:left="210" w:hangingChars="100" w:hanging="210"/>
              <w:rPr>
                <w:color w:val="000000"/>
              </w:rPr>
            </w:pPr>
            <w:r w:rsidRPr="008D61A7">
              <w:rPr>
                <w:rFonts w:ascii="ＭＳ 明朝" w:hAnsi="ＭＳ 明朝" w:hint="eastAsia"/>
                <w:kern w:val="0"/>
                <w:szCs w:val="21"/>
              </w:rPr>
              <w:t>８）使用資材、機材及び工具の用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713F8C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D9FC0FE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4BB8FA9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A8339D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74F833D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6A9E9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52E21E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B97C08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1D7FE4C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64376B7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52DFA7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FED57C1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70A8C913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7C5D4D6D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2704403" w14:textId="3565567C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９）電源、溶接設備の準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EDF2D8" w14:textId="504A16B2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・感電災害</w:t>
            </w:r>
          </w:p>
        </w:tc>
        <w:tc>
          <w:tcPr>
            <w:tcW w:w="454" w:type="dxa"/>
            <w:vMerge/>
          </w:tcPr>
          <w:p w14:paraId="0E8A1473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23F3A4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EAC4A2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2A4A9A2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0C76EF" w14:textId="45558720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・有資格者による電源設備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33B6273" w14:textId="7D2DB601" w:rsidR="00245B15" w:rsidRPr="008D61A7" w:rsidRDefault="00245B15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作業者</w:t>
            </w:r>
          </w:p>
        </w:tc>
        <w:tc>
          <w:tcPr>
            <w:tcW w:w="454" w:type="dxa"/>
            <w:vMerge/>
          </w:tcPr>
          <w:p w14:paraId="283CB563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C07681D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331EF83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DBE394D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5A9081A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579D5FE5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61473A78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9AF0F4" w14:textId="4B74CA34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0）ベース・アンカーボルトの確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1A6E92" w14:textId="77777777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10BE24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95B4286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D13C12F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E6EBE2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F425B4" w14:textId="77777777" w:rsidR="00245B15" w:rsidRPr="008D61A7" w:rsidRDefault="00245B15" w:rsidP="008D61A7">
            <w:pPr>
              <w:ind w:left="210" w:hangingChars="100" w:hanging="210"/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5733BF" w14:textId="77777777" w:rsidR="00245B15" w:rsidRPr="008D61A7" w:rsidRDefault="00245B15" w:rsidP="008D61A7">
            <w:pPr>
              <w:ind w:left="210" w:hangingChars="100" w:hanging="210"/>
              <w:jc w:val="center"/>
            </w:pPr>
          </w:p>
        </w:tc>
        <w:tc>
          <w:tcPr>
            <w:tcW w:w="454" w:type="dxa"/>
            <w:vMerge/>
          </w:tcPr>
          <w:p w14:paraId="0368F99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D3AAE4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F3BBC24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1ADAAB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E79F448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3BA00E4B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542C11DC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9B60F78" w14:textId="06511689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1）新規入場者教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87C53AD" w14:textId="77777777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A2C898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F66AA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655C42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E912B8A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4025A0" w14:textId="77777777" w:rsidR="00245B15" w:rsidRPr="008D61A7" w:rsidRDefault="00245B15" w:rsidP="008D61A7">
            <w:pPr>
              <w:ind w:left="210" w:hangingChars="100" w:hanging="210"/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F03275" w14:textId="6FDA3D97" w:rsidR="00245B15" w:rsidRPr="008D61A7" w:rsidRDefault="00245B15" w:rsidP="008D61A7">
            <w:pPr>
              <w:ind w:left="210" w:hangingChars="100" w:hanging="210"/>
              <w:jc w:val="center"/>
            </w:pPr>
            <w:r w:rsidRPr="008D61A7">
              <w:rPr>
                <w:rFonts w:hint="eastAsia"/>
              </w:rPr>
              <w:t>職長</w:t>
            </w:r>
          </w:p>
        </w:tc>
        <w:tc>
          <w:tcPr>
            <w:tcW w:w="454" w:type="dxa"/>
            <w:vMerge/>
          </w:tcPr>
          <w:p w14:paraId="36CC8959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FBDE2D0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2B32A58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E6C3134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7A8A3C9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  <w:tr w:rsidR="005E5BD1" w:rsidRPr="0025308D" w14:paraId="414634B0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071F7154" w14:textId="77777777" w:rsidR="005E5BD1" w:rsidRPr="008D61A7" w:rsidRDefault="005E5BD1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C4B67EC" w14:textId="46F58D0C" w:rsidR="005E5BD1" w:rsidRPr="008D61A7" w:rsidRDefault="005E5BD1" w:rsidP="008D61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2）作業開始前ミーティン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DEC2B7" w14:textId="77777777" w:rsidR="005E5BD1" w:rsidRPr="008D61A7" w:rsidRDefault="005E5BD1" w:rsidP="008D61A7">
            <w:pPr>
              <w:ind w:left="210" w:hangingChars="100" w:hanging="210"/>
            </w:pPr>
          </w:p>
        </w:tc>
        <w:tc>
          <w:tcPr>
            <w:tcW w:w="454" w:type="dxa"/>
            <w:vMerge/>
          </w:tcPr>
          <w:p w14:paraId="23E0DB98" w14:textId="77777777" w:rsidR="005E5BD1" w:rsidRPr="008D61A7" w:rsidRDefault="005E5BD1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4552C64" w14:textId="77777777" w:rsidR="005E5BD1" w:rsidRPr="008D61A7" w:rsidRDefault="005E5BD1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294A775" w14:textId="77777777" w:rsidR="005E5BD1" w:rsidRPr="008D61A7" w:rsidRDefault="005E5BD1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BE91703" w14:textId="77777777" w:rsidR="005E5BD1" w:rsidRPr="008D61A7" w:rsidRDefault="005E5BD1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2489F6" w14:textId="77777777" w:rsidR="005E5BD1" w:rsidRPr="008D61A7" w:rsidRDefault="005E5BD1" w:rsidP="008D61A7">
            <w:pPr>
              <w:ind w:left="210" w:hangingChars="100" w:hanging="210"/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CD5ADE" w14:textId="278791BC" w:rsidR="005E5BD1" w:rsidRPr="008D61A7" w:rsidRDefault="005E5BD1" w:rsidP="008D61A7">
            <w:pPr>
              <w:ind w:left="210" w:hangingChars="100" w:hanging="210"/>
              <w:jc w:val="center"/>
            </w:pPr>
            <w:r w:rsidRPr="008D61A7">
              <w:rPr>
                <w:rFonts w:hint="eastAsia"/>
              </w:rPr>
              <w:t>職長</w:t>
            </w:r>
          </w:p>
        </w:tc>
        <w:tc>
          <w:tcPr>
            <w:tcW w:w="454" w:type="dxa"/>
            <w:vMerge/>
          </w:tcPr>
          <w:p w14:paraId="0D23A87B" w14:textId="77777777" w:rsidR="005E5BD1" w:rsidRPr="0025308D" w:rsidRDefault="005E5BD1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C032225" w14:textId="77777777" w:rsidR="005E5BD1" w:rsidRPr="0025308D" w:rsidRDefault="005E5BD1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41A668" w14:textId="77777777" w:rsidR="005E5BD1" w:rsidRPr="0025308D" w:rsidRDefault="005E5BD1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499A9C3" w14:textId="77777777" w:rsidR="005E5BD1" w:rsidRPr="0025308D" w:rsidRDefault="005E5BD1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61290B4" w14:textId="77777777" w:rsidR="005E5BD1" w:rsidRPr="0025308D" w:rsidRDefault="005E5BD1" w:rsidP="00245B15">
            <w:pPr>
              <w:rPr>
                <w:rFonts w:ascii="ＭＳ 明朝" w:hAnsi="ＭＳ 明朝"/>
              </w:rPr>
            </w:pPr>
          </w:p>
        </w:tc>
      </w:tr>
      <w:tr w:rsidR="00245B15" w:rsidRPr="0025308D" w14:paraId="3C7A360F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57FE6415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5525F4E" w14:textId="3778ACA6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3）資材、機材及び工具の点検・確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41F1FD5" w14:textId="2B8435EC" w:rsidR="00245B15" w:rsidRPr="008D61A7" w:rsidRDefault="00245B15" w:rsidP="008D61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hint="eastAsia"/>
              </w:rPr>
              <w:t>・飛来落下災害</w:t>
            </w:r>
          </w:p>
        </w:tc>
        <w:tc>
          <w:tcPr>
            <w:tcW w:w="454" w:type="dxa"/>
            <w:vMerge/>
          </w:tcPr>
          <w:p w14:paraId="491508D1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001CFB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A64A7F7" w14:textId="77777777" w:rsidR="00245B15" w:rsidRPr="008D61A7" w:rsidRDefault="00245B15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28CA651" w14:textId="77777777" w:rsidR="00245B15" w:rsidRPr="008D61A7" w:rsidRDefault="00245B15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D5475E" w14:textId="0A155B81" w:rsidR="00245B15" w:rsidRPr="008D61A7" w:rsidRDefault="00245B15" w:rsidP="008D61A7">
            <w:pPr>
              <w:ind w:left="210" w:hangingChars="100" w:hanging="210"/>
            </w:pPr>
            <w:r w:rsidRPr="008D61A7">
              <w:rPr>
                <w:rFonts w:hint="eastAsia"/>
              </w:rPr>
              <w:t>・不良資材・機材・工具の撤去・廃棄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1FC81B" w14:textId="70642340" w:rsidR="00245B15" w:rsidRPr="008D61A7" w:rsidRDefault="00245B15" w:rsidP="008D61A7">
            <w:pPr>
              <w:ind w:left="210" w:hangingChars="100" w:hanging="210"/>
              <w:jc w:val="center"/>
            </w:pPr>
            <w:r w:rsidRPr="008D61A7">
              <w:rPr>
                <w:rFonts w:hint="eastAsia"/>
              </w:rPr>
              <w:t>作業主任者</w:t>
            </w:r>
          </w:p>
        </w:tc>
        <w:tc>
          <w:tcPr>
            <w:tcW w:w="454" w:type="dxa"/>
            <w:vMerge/>
          </w:tcPr>
          <w:p w14:paraId="234C56F4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2B0896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9935E08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58AFBD2" w14:textId="77777777" w:rsidR="00245B15" w:rsidRPr="0025308D" w:rsidRDefault="00245B15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FEB99DA" w14:textId="77777777" w:rsidR="00245B15" w:rsidRPr="0025308D" w:rsidRDefault="00245B15" w:rsidP="00245B15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72E3ABFD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849E65B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B6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2349FBB4" w:rsidR="00007768" w:rsidRDefault="00775076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7C4D6A30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D4E8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135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85"/>
        <w:gridCol w:w="3685"/>
        <w:gridCol w:w="454"/>
        <w:gridCol w:w="454"/>
        <w:gridCol w:w="454"/>
        <w:gridCol w:w="454"/>
        <w:gridCol w:w="3969"/>
        <w:gridCol w:w="1474"/>
        <w:gridCol w:w="454"/>
        <w:gridCol w:w="454"/>
        <w:gridCol w:w="454"/>
        <w:gridCol w:w="454"/>
        <w:gridCol w:w="3685"/>
      </w:tblGrid>
      <w:tr w:rsidR="004A6A13" w14:paraId="54A08C57" w14:textId="77777777" w:rsidTr="004A6A13">
        <w:trPr>
          <w:cantSplit/>
          <w:trHeight w:val="630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0E5F6EA8" w14:textId="77777777" w:rsidR="004A6A13" w:rsidRPr="00007768" w:rsidRDefault="004A6A13" w:rsidP="004A6A1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E24CC50" w14:textId="77777777" w:rsidR="004A6A13" w:rsidRPr="00007768" w:rsidRDefault="004A6A13" w:rsidP="004A6A1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4BF1C7C" w14:textId="77777777" w:rsidR="004A6A13" w:rsidRPr="00007768" w:rsidRDefault="004A6A13" w:rsidP="004A6A1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2B4B1F8" w14:textId="77777777" w:rsidR="004A6A13" w:rsidRPr="00007768" w:rsidRDefault="004A6A13" w:rsidP="004A6A1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91C204E" w14:textId="77777777" w:rsidR="004A6A13" w:rsidRPr="00007768" w:rsidRDefault="004A6A13" w:rsidP="004A6A1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B8F70D9" w14:textId="77777777" w:rsidR="004977D6" w:rsidRDefault="004A6A13" w:rsidP="004A6A1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026CB30" w14:textId="77777777" w:rsidR="004977D6" w:rsidRDefault="004A6A13" w:rsidP="004A6A1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710266F" w14:textId="58E91065" w:rsidR="004A6A13" w:rsidRPr="00007768" w:rsidRDefault="004A6A13" w:rsidP="004A6A1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16" w:type="dxa"/>
            <w:gridSpan w:val="4"/>
            <w:shd w:val="clear" w:color="auto" w:fill="CCFFFF"/>
            <w:vAlign w:val="center"/>
          </w:tcPr>
          <w:p w14:paraId="119F187D" w14:textId="77777777" w:rsidR="004A6A13" w:rsidRPr="00007768" w:rsidRDefault="004A6A13" w:rsidP="004A6A1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F7B34AD" w14:textId="77777777" w:rsidR="004A6A13" w:rsidRPr="00007768" w:rsidRDefault="004A6A13" w:rsidP="004A6A1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A6A13" w14:paraId="7BB16C7D" w14:textId="77777777" w:rsidTr="004A6A13">
        <w:trPr>
          <w:cantSplit/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34C7FD" w14:textId="77777777" w:rsidR="004A6A13" w:rsidRDefault="004A6A13" w:rsidP="004A6A1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8FB58" w14:textId="77777777" w:rsidR="004A6A13" w:rsidRDefault="004A6A13" w:rsidP="004A6A1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FF2EEB" w14:textId="77777777" w:rsidR="004A6A13" w:rsidRDefault="004A6A13" w:rsidP="004A6A1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DB7BFF2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4B60D5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CEB4E1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FDEBFD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5310FE" w14:textId="77777777" w:rsidR="004A6A13" w:rsidRDefault="004A6A13" w:rsidP="004A6A1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BFB013" w14:textId="77777777" w:rsidR="004A6A13" w:rsidRDefault="004A6A13" w:rsidP="004A6A1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8D28D8A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08CA94C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478AFF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AC2FED" w14:textId="77777777" w:rsidR="004A6A13" w:rsidRPr="00007768" w:rsidRDefault="004A6A13" w:rsidP="004A6A1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B793E3" w14:textId="77777777" w:rsidR="004A6A13" w:rsidRDefault="004A6A13" w:rsidP="004A6A13">
            <w:pPr>
              <w:spacing w:line="720" w:lineRule="auto"/>
              <w:jc w:val="center"/>
              <w:rPr>
                <w:b/>
              </w:rPr>
            </w:pPr>
          </w:p>
        </w:tc>
      </w:tr>
      <w:tr w:rsidR="002E110D" w:rsidRPr="0025308D" w14:paraId="486A53ED" w14:textId="77777777" w:rsidTr="007C3EF8">
        <w:trPr>
          <w:cantSplit/>
          <w:trHeight w:val="167"/>
        </w:trPr>
        <w:tc>
          <w:tcPr>
            <w:tcW w:w="2268" w:type="dxa"/>
            <w:vMerge w:val="restart"/>
          </w:tcPr>
          <w:p w14:paraId="609BEF85" w14:textId="72963FAD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３　鉄骨荷おろし・仮置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940A1BF" w14:textId="0915BA8D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１）仮置き場所の整備、枕木等の配置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8A13D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274DA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1DB153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A1AD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073F8E0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1F9CB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3CAFAC1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D02B0C1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5B43B281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F23E943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2FB8867C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550C000A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ED27CD" w:rsidRPr="0025308D" w14:paraId="518A552E" w14:textId="77777777" w:rsidTr="007C3EF8">
        <w:trPr>
          <w:cantSplit/>
          <w:trHeight w:val="230"/>
        </w:trPr>
        <w:tc>
          <w:tcPr>
            <w:tcW w:w="2268" w:type="dxa"/>
            <w:vMerge/>
          </w:tcPr>
          <w:p w14:paraId="32229233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4F85F7" w14:textId="21A25983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２）クレーンの誘導、据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CD353F5" w14:textId="6C50C975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6248C853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3A0EB1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525D6A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D67F6E" w14:textId="77777777" w:rsidR="00ED27CD" w:rsidRPr="007C3EF8" w:rsidRDefault="00ED27C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D89A8" w14:textId="77777777" w:rsidR="00ED27CD" w:rsidRPr="007C3EF8" w:rsidRDefault="00ED27CD" w:rsidP="007C3EF8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7C3EF8">
              <w:rPr>
                <w:rFonts w:hAnsi="ＭＳ 明朝" w:hint="eastAsia"/>
                <w:color w:val="000000"/>
                <w:sz w:val="21"/>
                <w:szCs w:val="21"/>
              </w:rPr>
              <w:t>・誘導者を配置する</w:t>
            </w:r>
          </w:p>
          <w:p w14:paraId="78E36338" w14:textId="470A4BFE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4764" w14:textId="3E2EED85" w:rsidR="00ED27CD" w:rsidRPr="007C3EF8" w:rsidRDefault="00ED27CD" w:rsidP="007C3EF8">
            <w:pPr>
              <w:pStyle w:val="48PM"/>
              <w:ind w:left="210" w:hangingChars="100" w:hanging="21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C3EF8">
              <w:rPr>
                <w:rFonts w:hAnsi="ＭＳ 明朝" w:hint="eastAsia"/>
                <w:color w:val="000000"/>
                <w:sz w:val="21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43599E78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02144F2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5EF292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08CB225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09AE686" w14:textId="77777777" w:rsidR="00ED27CD" w:rsidRPr="0025308D" w:rsidRDefault="00ED27CD" w:rsidP="00245B15">
            <w:pPr>
              <w:rPr>
                <w:rFonts w:ascii="ＭＳ 明朝" w:hAnsi="ＭＳ 明朝"/>
              </w:rPr>
            </w:pPr>
          </w:p>
        </w:tc>
      </w:tr>
      <w:tr w:rsidR="00ED27CD" w:rsidRPr="0025308D" w14:paraId="6494D376" w14:textId="77777777" w:rsidTr="007C3EF8">
        <w:trPr>
          <w:cantSplit/>
          <w:trHeight w:val="230"/>
        </w:trPr>
        <w:tc>
          <w:tcPr>
            <w:tcW w:w="2268" w:type="dxa"/>
            <w:vMerge/>
          </w:tcPr>
          <w:p w14:paraId="547454E3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DE96B4C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EC60C7D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ED9F4FF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98AF75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8FE6A8" w14:textId="77777777" w:rsidR="00ED27CD" w:rsidRPr="007C3EF8" w:rsidRDefault="00ED27C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909BFD" w14:textId="77777777" w:rsidR="00ED27CD" w:rsidRPr="007C3EF8" w:rsidRDefault="00ED27C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BD1467" w14:textId="71121D92" w:rsidR="00ED27CD" w:rsidRPr="007C3EF8" w:rsidRDefault="00ED27CD" w:rsidP="007C3EF8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7C3EF8">
              <w:rPr>
                <w:rFonts w:hAnsi="ＭＳ 明朝" w:hint="eastAsia"/>
                <w:color w:val="000000"/>
                <w:sz w:val="21"/>
                <w:szCs w:val="21"/>
              </w:rPr>
              <w:t>・逸走防止に車止めをかま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5E93" w14:textId="6ABEE983" w:rsidR="00ED27CD" w:rsidRPr="007C3EF8" w:rsidRDefault="00ED27CD" w:rsidP="007C3EF8">
            <w:pPr>
              <w:pStyle w:val="48PM"/>
              <w:ind w:left="210" w:hangingChars="100" w:hanging="21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C3EF8">
              <w:rPr>
                <w:rFonts w:hAnsi="ＭＳ 明朝" w:hint="eastAsia"/>
                <w:color w:val="000000"/>
                <w:sz w:val="21"/>
                <w:szCs w:val="21"/>
              </w:rPr>
              <w:t>運転手</w:t>
            </w:r>
          </w:p>
        </w:tc>
        <w:tc>
          <w:tcPr>
            <w:tcW w:w="454" w:type="dxa"/>
            <w:vMerge/>
          </w:tcPr>
          <w:p w14:paraId="236D1F38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C537DD0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A0E5F92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47510B3" w14:textId="77777777" w:rsidR="00ED27CD" w:rsidRPr="0025308D" w:rsidRDefault="00ED27C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A0E6066" w14:textId="77777777" w:rsidR="00ED27CD" w:rsidRPr="0025308D" w:rsidRDefault="00ED27C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7E2C84C8" w14:textId="77777777" w:rsidTr="007C3EF8">
        <w:trPr>
          <w:cantSplit/>
          <w:trHeight w:val="278"/>
        </w:trPr>
        <w:tc>
          <w:tcPr>
            <w:tcW w:w="2268" w:type="dxa"/>
            <w:vMerge/>
          </w:tcPr>
          <w:p w14:paraId="42F2AFE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52652A" w14:textId="3A6E1EA3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３）トラックの誘導・固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FFE3F6" w14:textId="2D9A1C32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05D916D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4DA14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30E79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31CB73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56BFB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58727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EBB6E" w14:textId="77777777" w:rsidR="002E110D" w:rsidRPr="0025308D" w:rsidRDefault="002E110D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D096A1C" w14:textId="77777777" w:rsidR="002E110D" w:rsidRPr="0025308D" w:rsidRDefault="002E110D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D38BDD0" w14:textId="77777777" w:rsidR="002E110D" w:rsidRPr="0025308D" w:rsidRDefault="002E110D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4D6C854" w14:textId="77777777" w:rsidR="002E110D" w:rsidRPr="0025308D" w:rsidRDefault="002E110D" w:rsidP="00245B15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ED00A6B" w14:textId="77777777" w:rsidR="002E110D" w:rsidRPr="0025308D" w:rsidRDefault="002E110D" w:rsidP="00245B1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E110D" w:rsidRPr="0025308D" w14:paraId="4D515D22" w14:textId="77777777" w:rsidTr="007C3EF8">
        <w:trPr>
          <w:cantSplit/>
          <w:trHeight w:val="197"/>
        </w:trPr>
        <w:tc>
          <w:tcPr>
            <w:tcW w:w="2268" w:type="dxa"/>
            <w:vMerge/>
          </w:tcPr>
          <w:p w14:paraId="0CEEEBA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4D387BD" w14:textId="0C3880DC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４）立入禁止措置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20B333B" w14:textId="6EB431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その他作業者、第三者災害</w:t>
            </w:r>
          </w:p>
        </w:tc>
        <w:tc>
          <w:tcPr>
            <w:tcW w:w="454" w:type="dxa"/>
            <w:vMerge/>
          </w:tcPr>
          <w:p w14:paraId="02B9228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6F0C9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438C8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73747A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4834A0" w14:textId="11DA8F41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バリケード等の立入禁止措置、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C2D3" w14:textId="08B66F2F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作業指揮者</w:t>
            </w:r>
          </w:p>
        </w:tc>
        <w:tc>
          <w:tcPr>
            <w:tcW w:w="454" w:type="dxa"/>
            <w:vMerge/>
          </w:tcPr>
          <w:p w14:paraId="139A1DA7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A705308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22E18B2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D7646BF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D84DE4F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1D0F93C7" w14:textId="77777777" w:rsidTr="007C3EF8">
        <w:trPr>
          <w:cantSplit/>
          <w:trHeight w:val="114"/>
        </w:trPr>
        <w:tc>
          <w:tcPr>
            <w:tcW w:w="2268" w:type="dxa"/>
            <w:vMerge/>
          </w:tcPr>
          <w:p w14:paraId="456EB26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BFC79B" w14:textId="59D404E3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５）積荷の荷姿確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594E23" w14:textId="35CC55C0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荷崩れ</w:t>
            </w:r>
          </w:p>
        </w:tc>
        <w:tc>
          <w:tcPr>
            <w:tcW w:w="454" w:type="dxa"/>
            <w:vMerge/>
          </w:tcPr>
          <w:p w14:paraId="471783D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296A8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E8A95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B44E08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227F4B" w14:textId="7B02860E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荷おろし責任者による積荷状況の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A39C9" w14:textId="2D858FE2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荷下責任者</w:t>
            </w:r>
          </w:p>
        </w:tc>
        <w:tc>
          <w:tcPr>
            <w:tcW w:w="454" w:type="dxa"/>
            <w:vMerge/>
          </w:tcPr>
          <w:p w14:paraId="4D07B02E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AFEBE96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E24D38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B9372E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186D7BF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097EBE57" w14:textId="77777777" w:rsidTr="007C3EF8">
        <w:trPr>
          <w:cantSplit/>
          <w:trHeight w:val="308"/>
        </w:trPr>
        <w:tc>
          <w:tcPr>
            <w:tcW w:w="2268" w:type="dxa"/>
            <w:vMerge/>
          </w:tcPr>
          <w:p w14:paraId="79A5078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1E4512" w14:textId="1978308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６）玉掛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4C8F9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D7BB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EF9F2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B9713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3805F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4ACD0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1A4D" w14:textId="32EA7539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6A05BB82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8F76BA0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6E8CD90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C22F1A4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39D02BD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2D124C3D" w14:textId="77777777" w:rsidTr="007C3EF8">
        <w:trPr>
          <w:cantSplit/>
          <w:trHeight w:val="369"/>
        </w:trPr>
        <w:tc>
          <w:tcPr>
            <w:tcW w:w="2268" w:type="dxa"/>
            <w:vMerge/>
          </w:tcPr>
          <w:p w14:paraId="5E58D37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0B651FB" w14:textId="0E7A246D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７）地切り、巻上げ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73CF6B" w14:textId="7B33492B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にはさまれ、激突され</w:t>
            </w:r>
          </w:p>
        </w:tc>
        <w:tc>
          <w:tcPr>
            <w:tcW w:w="454" w:type="dxa"/>
            <w:vMerge/>
          </w:tcPr>
          <w:p w14:paraId="1EE90F6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0143A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8D37F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A88732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577729" w14:textId="798AE9A2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地切り直後一旦停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2C3F" w14:textId="6131E529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02454A40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3E392A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923D7C6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F19BDC5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91E531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13EB9E93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320385E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5665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7A39C2D" w14:textId="523132BB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荷台上からの墜落</w:t>
            </w:r>
          </w:p>
        </w:tc>
        <w:tc>
          <w:tcPr>
            <w:tcW w:w="454" w:type="dxa"/>
            <w:vMerge/>
          </w:tcPr>
          <w:p w14:paraId="1AAB474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D991C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BB7C1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93E8DA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58C803" w14:textId="44740BCC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荷台上の一人作業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FE0C9A" w14:textId="32F55F1C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荷取責任者</w:t>
            </w:r>
          </w:p>
        </w:tc>
        <w:tc>
          <w:tcPr>
            <w:tcW w:w="454" w:type="dxa"/>
            <w:vMerge/>
          </w:tcPr>
          <w:p w14:paraId="51367757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18D2723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233E16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61199B3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C423B58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256F9EDF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512F2DC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FB932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499FBA" w14:textId="0A4E9263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移動式クレーンの転倒</w:t>
            </w:r>
          </w:p>
        </w:tc>
        <w:tc>
          <w:tcPr>
            <w:tcW w:w="454" w:type="dxa"/>
            <w:vMerge/>
          </w:tcPr>
          <w:p w14:paraId="1A818AE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B960D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5953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A28E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013D60" w14:textId="035291F2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つり上げ能力を超えた作業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1B5AA50" w14:textId="77777777" w:rsidR="002E110D" w:rsidRPr="007C3EF8" w:rsidRDefault="002E110D" w:rsidP="007C3EF8">
            <w:pPr>
              <w:pStyle w:val="48PM"/>
              <w:ind w:left="210" w:hangingChars="100" w:hanging="21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C3EF8">
              <w:rPr>
                <w:rFonts w:hAnsi="ＭＳ 明朝" w:hint="eastAsia"/>
                <w:color w:val="000000"/>
                <w:sz w:val="21"/>
                <w:szCs w:val="21"/>
              </w:rPr>
              <w:t>玉掛作業</w:t>
            </w:r>
          </w:p>
          <w:p w14:paraId="289C8316" w14:textId="015377CA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責任者</w:t>
            </w:r>
          </w:p>
        </w:tc>
        <w:tc>
          <w:tcPr>
            <w:tcW w:w="454" w:type="dxa"/>
            <w:vMerge/>
          </w:tcPr>
          <w:p w14:paraId="175DBC89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2168992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5A8698D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8E612F4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D71E51E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5C43E928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462E84D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ABE071" w14:textId="7A2737C0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８）旋回移動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9CDED79" w14:textId="4D92C9DF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移動式クレーンの転倒</w:t>
            </w:r>
          </w:p>
        </w:tc>
        <w:tc>
          <w:tcPr>
            <w:tcW w:w="454" w:type="dxa"/>
            <w:vMerge/>
          </w:tcPr>
          <w:p w14:paraId="2C1C0B0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E10F9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202F8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CD45A8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F62D87" w14:textId="13573E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つり上げ能力を超えた作業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5041587" w14:textId="77777777" w:rsidR="002E110D" w:rsidRPr="007C3EF8" w:rsidRDefault="002E110D" w:rsidP="007C3EF8">
            <w:pPr>
              <w:pStyle w:val="48PM"/>
              <w:ind w:left="210" w:hangingChars="100" w:hanging="21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C3EF8">
              <w:rPr>
                <w:rFonts w:hAnsi="ＭＳ 明朝" w:hint="eastAsia"/>
                <w:color w:val="000000"/>
                <w:sz w:val="21"/>
                <w:szCs w:val="21"/>
              </w:rPr>
              <w:t>玉掛作業</w:t>
            </w:r>
          </w:p>
          <w:p w14:paraId="703D524E" w14:textId="58BA9BA8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責任者</w:t>
            </w:r>
          </w:p>
        </w:tc>
        <w:tc>
          <w:tcPr>
            <w:tcW w:w="454" w:type="dxa"/>
            <w:vMerge/>
          </w:tcPr>
          <w:p w14:paraId="7B8B785D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09575B5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0D16636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C4B0E12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667841B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692AF099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34548C3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A939D94" w14:textId="09F25E0B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９）つり荷巻下げ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C1105D0" w14:textId="320E6F9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にはさまれ、激突され</w:t>
            </w:r>
          </w:p>
        </w:tc>
        <w:tc>
          <w:tcPr>
            <w:tcW w:w="454" w:type="dxa"/>
            <w:vMerge/>
          </w:tcPr>
          <w:p w14:paraId="3418EE9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86757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55492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E4E8E3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C72661" w14:textId="6EDBB20B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合番者の動作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D182FE2" w14:textId="7D4A470E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43F1A002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7943B54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CB4CDBE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45F61F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9FFE617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2E2B83F9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2F5CFB5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D22352F" w14:textId="2594D60E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0）つり荷の一旦停止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5F0EFC" w14:textId="59E49533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にはさまれ、激突され</w:t>
            </w:r>
          </w:p>
        </w:tc>
        <w:tc>
          <w:tcPr>
            <w:tcW w:w="454" w:type="dxa"/>
            <w:vMerge/>
          </w:tcPr>
          <w:p w14:paraId="0DCEBB4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F2810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4DEB2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41F9D2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19ED45" w14:textId="313CB59F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合番者の動作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3B02CD6" w14:textId="0110646A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08B4CD23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B2E5E75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CEA5E75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3691F0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6895917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42C99970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5672BF4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B20B5C7" w14:textId="6CE8ED34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1）枕木配置修正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0EA4281" w14:textId="3EE0D4A9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転倒</w:t>
            </w:r>
          </w:p>
        </w:tc>
        <w:tc>
          <w:tcPr>
            <w:tcW w:w="454" w:type="dxa"/>
            <w:vMerge/>
          </w:tcPr>
          <w:p w14:paraId="3605EC9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52FAC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6BB55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1930B5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6E88FD" w14:textId="524B24A5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枕木に乗る場所の安定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8A27B3" w14:textId="27C9B232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6821FD67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B035086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352B67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CED8AD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55B188C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5F7FBDE1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4B102AC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6465DB3" w14:textId="7FC60359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2）つり荷の着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4857F76" w14:textId="6A7B6FB4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転倒</w:t>
            </w:r>
          </w:p>
        </w:tc>
        <w:tc>
          <w:tcPr>
            <w:tcW w:w="454" w:type="dxa"/>
            <w:vMerge/>
          </w:tcPr>
          <w:p w14:paraId="607786C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79F02E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0012E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18A2B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7E8F8E" w14:textId="1C794EB2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動き、指先、足先に注意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55FEB2" w14:textId="74CCB144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3D18D0C6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C0E1B29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434EEED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DBEDDD4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E50DEC9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77F33FB2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182B00E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CD98D8" w14:textId="49DF92F0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3）つり荷の安定確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6D7FE5" w14:textId="2114E405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転倒</w:t>
            </w:r>
          </w:p>
        </w:tc>
        <w:tc>
          <w:tcPr>
            <w:tcW w:w="454" w:type="dxa"/>
            <w:vMerge/>
          </w:tcPr>
          <w:p w14:paraId="69D03D7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D3172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2C4F5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BC4F1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EEF4EAF" w14:textId="397C5DB2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必要に応じて鉄骨材を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AA503C" w14:textId="7323533F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69D504A2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C1F97D7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310D68A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8035841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35D9393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  <w:tr w:rsidR="002E110D" w:rsidRPr="0025308D" w14:paraId="311EC312" w14:textId="77777777" w:rsidTr="004C0ED1">
        <w:trPr>
          <w:cantSplit/>
          <w:trHeight w:val="89"/>
        </w:trPr>
        <w:tc>
          <w:tcPr>
            <w:tcW w:w="2268" w:type="dxa"/>
            <w:vMerge/>
          </w:tcPr>
          <w:p w14:paraId="3B9418F1" w14:textId="77777777" w:rsidR="002E110D" w:rsidRPr="0025308D" w:rsidRDefault="002E110D" w:rsidP="00245B1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5" w:type="dxa"/>
            <w:gridSpan w:val="12"/>
            <w:tcBorders>
              <w:top w:val="single" w:sz="4" w:space="0" w:color="auto"/>
            </w:tcBorders>
          </w:tcPr>
          <w:p w14:paraId="2B8179D7" w14:textId="5D7EF7D9" w:rsidR="002E110D" w:rsidRPr="0025308D" w:rsidRDefault="002E110D" w:rsidP="007C3E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7F244B" wp14:editId="52851BC8">
                  <wp:extent cx="3145210" cy="3075940"/>
                  <wp:effectExtent l="0" t="0" r="0" b="0"/>
                  <wp:docPr id="7379313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98324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8907" cy="314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3EF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>
              <w:rPr>
                <w:noProof/>
              </w:rPr>
              <w:drawing>
                <wp:inline distT="0" distB="0" distL="0" distR="0" wp14:anchorId="426B8758" wp14:editId="20E8D29E">
                  <wp:extent cx="3190875" cy="3072358"/>
                  <wp:effectExtent l="0" t="0" r="0" b="0"/>
                  <wp:docPr id="111460323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98324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029" r="2029"/>
                          <a:stretch/>
                        </pic:blipFill>
                        <pic:spPr bwMode="auto">
                          <a:xfrm>
                            <a:off x="0" y="0"/>
                            <a:ext cx="3224956" cy="3105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12C073F" w14:textId="77777777" w:rsidR="002E110D" w:rsidRPr="0025308D" w:rsidRDefault="002E110D" w:rsidP="00245B15">
            <w:pPr>
              <w:rPr>
                <w:rFonts w:ascii="ＭＳ 明朝" w:hAnsi="ＭＳ 明朝"/>
              </w:rPr>
            </w:pPr>
          </w:p>
        </w:tc>
      </w:tr>
    </w:tbl>
    <w:p w14:paraId="354C7BBA" w14:textId="77777777" w:rsidR="006002C4" w:rsidRDefault="006002C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82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85"/>
        <w:gridCol w:w="3685"/>
        <w:gridCol w:w="454"/>
        <w:gridCol w:w="454"/>
        <w:gridCol w:w="454"/>
        <w:gridCol w:w="454"/>
        <w:gridCol w:w="3969"/>
        <w:gridCol w:w="1474"/>
        <w:gridCol w:w="454"/>
        <w:gridCol w:w="454"/>
        <w:gridCol w:w="454"/>
        <w:gridCol w:w="454"/>
        <w:gridCol w:w="3685"/>
      </w:tblGrid>
      <w:tr w:rsidR="002E110D" w14:paraId="43728EF1" w14:textId="77777777" w:rsidTr="002E110D">
        <w:trPr>
          <w:cantSplit/>
          <w:trHeight w:val="630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70A70A1B" w14:textId="77777777" w:rsidR="002E110D" w:rsidRPr="00007768" w:rsidRDefault="002E110D" w:rsidP="002E110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33BA552" w14:textId="77777777" w:rsidR="002E110D" w:rsidRPr="00007768" w:rsidRDefault="002E110D" w:rsidP="002E110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24209D7" w14:textId="77777777" w:rsidR="002E110D" w:rsidRPr="00007768" w:rsidRDefault="002E110D" w:rsidP="002E110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A8048C9" w14:textId="77777777" w:rsidR="002E110D" w:rsidRPr="00007768" w:rsidRDefault="002E110D" w:rsidP="002E110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6750C08" w14:textId="77777777" w:rsidR="002E110D" w:rsidRPr="00007768" w:rsidRDefault="002E110D" w:rsidP="002E110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35B4D8C" w14:textId="77777777" w:rsidR="002E110D" w:rsidRDefault="002E110D" w:rsidP="002E110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0BAC802" w14:textId="77777777" w:rsidR="002E110D" w:rsidRDefault="002E110D" w:rsidP="002E110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897A788" w14:textId="77777777" w:rsidR="002E110D" w:rsidRPr="00007768" w:rsidRDefault="002E110D" w:rsidP="002E110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16" w:type="dxa"/>
            <w:gridSpan w:val="4"/>
            <w:shd w:val="clear" w:color="auto" w:fill="CCFFFF"/>
            <w:vAlign w:val="center"/>
          </w:tcPr>
          <w:p w14:paraId="0D02C5BB" w14:textId="77777777" w:rsidR="002E110D" w:rsidRPr="00007768" w:rsidRDefault="002E110D" w:rsidP="002E110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E685430" w14:textId="77777777" w:rsidR="002E110D" w:rsidRPr="00007768" w:rsidRDefault="002E110D" w:rsidP="002E110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2E110D" w14:paraId="65F7A452" w14:textId="77777777" w:rsidTr="002E110D">
        <w:trPr>
          <w:cantSplit/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E27916" w14:textId="77777777" w:rsidR="002E110D" w:rsidRDefault="002E110D" w:rsidP="002E11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4C0A0C" w14:textId="77777777" w:rsidR="002E110D" w:rsidRDefault="002E110D" w:rsidP="002E11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2A4C04" w14:textId="77777777" w:rsidR="002E110D" w:rsidRDefault="002E110D" w:rsidP="002E11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B3379B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68FC6B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4A856CF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917170B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DBE4A6" w14:textId="77777777" w:rsidR="002E110D" w:rsidRDefault="002E110D" w:rsidP="002E110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DFA479" w14:textId="77777777" w:rsidR="002E110D" w:rsidRDefault="002E110D" w:rsidP="002E110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B58C94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CDEBC58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7EC46BF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E6308DE" w14:textId="77777777" w:rsidR="002E110D" w:rsidRPr="00007768" w:rsidRDefault="002E110D" w:rsidP="002E110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5813AC" w14:textId="77777777" w:rsidR="002E110D" w:rsidRDefault="002E110D" w:rsidP="002E110D">
            <w:pPr>
              <w:spacing w:line="720" w:lineRule="auto"/>
              <w:jc w:val="center"/>
              <w:rPr>
                <w:b/>
              </w:rPr>
            </w:pPr>
          </w:p>
        </w:tc>
      </w:tr>
      <w:tr w:rsidR="002E110D" w:rsidRPr="0025308D" w14:paraId="73A2103C" w14:textId="77777777" w:rsidTr="007C3EF8">
        <w:trPr>
          <w:cantSplit/>
          <w:trHeight w:val="167"/>
        </w:trPr>
        <w:tc>
          <w:tcPr>
            <w:tcW w:w="2268" w:type="dxa"/>
            <w:vMerge w:val="restart"/>
          </w:tcPr>
          <w:p w14:paraId="6867BAE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３　鉄骨荷おろし・仮置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7AE77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4）玉掛ワイヤロープの外し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0ECA7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転倒</w:t>
            </w:r>
          </w:p>
        </w:tc>
        <w:tc>
          <w:tcPr>
            <w:tcW w:w="454" w:type="dxa"/>
            <w:vMerge w:val="restart"/>
          </w:tcPr>
          <w:p w14:paraId="5E7A62B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2AE45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085FAB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EEF87DB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3BCCC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を動揺させ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F2CB235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 w:val="restart"/>
          </w:tcPr>
          <w:p w14:paraId="20BD7E16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209ADBF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6FF4B777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1A2F474B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22CED3DA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1F9E7FCB" w14:textId="77777777" w:rsidTr="007C3EF8">
        <w:trPr>
          <w:cantSplit/>
          <w:trHeight w:val="230"/>
        </w:trPr>
        <w:tc>
          <w:tcPr>
            <w:tcW w:w="2268" w:type="dxa"/>
            <w:vMerge/>
          </w:tcPr>
          <w:p w14:paraId="2B55B6E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574F9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5）つり治具の接触確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94C46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転倒</w:t>
            </w:r>
          </w:p>
        </w:tc>
        <w:tc>
          <w:tcPr>
            <w:tcW w:w="454" w:type="dxa"/>
            <w:vMerge/>
          </w:tcPr>
          <w:p w14:paraId="78402D0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0CAF4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AC033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033994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C4C76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に接触しないようつり治具を保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455C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73CBA1D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60C1FD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2DCB5F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E00707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27A79C6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5143DB6B" w14:textId="77777777" w:rsidTr="007C3EF8">
        <w:trPr>
          <w:cantSplit/>
          <w:trHeight w:val="27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E99409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84F193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16）玉掛ワイヤロープの巻上げ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87870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鉄骨材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542A5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E8ABF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1AC9B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B99CB0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BD0E1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4F77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3F4A3E" w14:textId="77777777" w:rsidR="002E110D" w:rsidRPr="0025308D" w:rsidRDefault="002E110D" w:rsidP="002E110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100756" w14:textId="77777777" w:rsidR="002E110D" w:rsidRPr="0025308D" w:rsidRDefault="002E110D" w:rsidP="002E110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F64DC6" w14:textId="77777777" w:rsidR="002E110D" w:rsidRPr="0025308D" w:rsidRDefault="002E110D" w:rsidP="002E110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129579" w14:textId="77777777" w:rsidR="002E110D" w:rsidRPr="0025308D" w:rsidRDefault="002E110D" w:rsidP="002E110D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DFD160D" w14:textId="77777777" w:rsidR="002E110D" w:rsidRPr="0025308D" w:rsidRDefault="002E110D" w:rsidP="002E110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E110D" w:rsidRPr="0025308D" w14:paraId="701A7CA8" w14:textId="77777777" w:rsidTr="007C3EF8">
        <w:trPr>
          <w:cantSplit/>
          <w:trHeight w:val="197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3458AE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４　柱建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D832E08" w14:textId="76A40982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１）仮設部材、ピース類先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89E84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kern w:val="0"/>
                <w:szCs w:val="21"/>
              </w:rPr>
              <w:t>・先付け部材の外れによる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A10A4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13B30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C936E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24CA181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DC73F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先付けピース、仮設部材の固定確認（溶接状況、ピンの差込み、ボルトの締り、等）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4A49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83998D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A6978E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0FA8E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68D681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FF9E031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1492FAE7" w14:textId="77777777" w:rsidTr="007C3EF8">
        <w:trPr>
          <w:cantSplit/>
          <w:trHeight w:val="260"/>
        </w:trPr>
        <w:tc>
          <w:tcPr>
            <w:tcW w:w="2268" w:type="dxa"/>
            <w:vMerge/>
          </w:tcPr>
          <w:p w14:paraId="432D367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88F296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２）柱玉掛け、建起し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7343AC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柱材及び仮設材の落下、荷振れ、回転</w:t>
            </w:r>
          </w:p>
        </w:tc>
        <w:tc>
          <w:tcPr>
            <w:tcW w:w="454" w:type="dxa"/>
            <w:vMerge/>
          </w:tcPr>
          <w:p w14:paraId="59BF760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20AC7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8404B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B71F34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34E5A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つり治具の引っ掛かり、玉掛ワイヤロープのヨリ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A463B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7244F8C2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08149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00A2D0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16E7FC0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7279530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0F7219A5" w14:textId="77777777" w:rsidTr="007C3EF8">
        <w:trPr>
          <w:cantSplit/>
          <w:trHeight w:val="308"/>
        </w:trPr>
        <w:tc>
          <w:tcPr>
            <w:tcW w:w="2268" w:type="dxa"/>
            <w:vMerge/>
          </w:tcPr>
          <w:p w14:paraId="65B0323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8261D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EF998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E244B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71C99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F5B6E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735FE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34120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ブーム先端位置（フック位置）を玉掛け位置の真上に移動、柱材の介錯しながら建起こ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56417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1BFD7CAE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6A4ED22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02A2DF5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31EC77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F49709E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1A0C77FD" w14:textId="77777777" w:rsidTr="007C3EF8">
        <w:trPr>
          <w:cantSplit/>
          <w:trHeight w:val="369"/>
        </w:trPr>
        <w:tc>
          <w:tcPr>
            <w:tcW w:w="2268" w:type="dxa"/>
            <w:vMerge/>
          </w:tcPr>
          <w:p w14:paraId="274E83E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A2791F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B1737B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C0A3B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56A86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88803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AAB7C8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5967A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kern w:val="0"/>
                <w:szCs w:val="21"/>
              </w:rPr>
              <w:t>・建起し周囲からの退避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A05AD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07E8846F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E2D4DD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B10482A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AAD2DEE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0C7BF8D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4007ABA4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6B63F0B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417559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３）柱建入れ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3BF82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はさまれ、激突され</w:t>
            </w:r>
          </w:p>
        </w:tc>
        <w:tc>
          <w:tcPr>
            <w:tcW w:w="454" w:type="dxa"/>
            <w:vMerge/>
          </w:tcPr>
          <w:p w14:paraId="1DAB7F6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42813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63A75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17B3A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551CD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アンカーボルト、柱ジョイント上でのつり荷の一旦停止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3F220B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玉掛合図者</w:t>
            </w:r>
          </w:p>
        </w:tc>
        <w:tc>
          <w:tcPr>
            <w:tcW w:w="454" w:type="dxa"/>
            <w:vMerge/>
          </w:tcPr>
          <w:p w14:paraId="5409C89A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6619629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8CA710C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5F9E25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442C189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36C66DB9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01508A9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E2B9A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9F8DE8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柱の転倒</w:t>
            </w:r>
          </w:p>
        </w:tc>
        <w:tc>
          <w:tcPr>
            <w:tcW w:w="454" w:type="dxa"/>
            <w:vMerge/>
          </w:tcPr>
          <w:p w14:paraId="3B7D185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1B0A4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67509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8B8D2A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B37C1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アンカーボルト締付け、歪直しワイヤロープ張り（必要時）　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BAB831A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1DD137A4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E505515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ADD03E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BEBD01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09B0973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17DFD31A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756C301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27DD30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４）玉掛ワイヤロープの外し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016546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33B062C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CA866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93A91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99DC1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B5F83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安全ブロック、ロリップ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011133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67FDD7F2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0525A06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2545C5D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96840DD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F8D3965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6C603898" w14:textId="77777777" w:rsidTr="007C3EF8">
        <w:trPr>
          <w:cantSplit/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B2463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５　地組み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23C878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１）地組みヤード設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28B7F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ヤード床面で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2737B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90E9A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608FD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07B4C0E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216ED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床段差の解消、資材の整理整頓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A6A31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CCB4C1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3F1771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734741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981768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6AD2B3A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42FCB563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4268080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C096C5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２）地組み架台・足場・架台組立て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08DC6A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転倒、（大規模の場合）墜落</w:t>
            </w:r>
          </w:p>
        </w:tc>
        <w:tc>
          <w:tcPr>
            <w:tcW w:w="454" w:type="dxa"/>
            <w:vMerge/>
          </w:tcPr>
          <w:p w14:paraId="5A0AE35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C03EF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3BB40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75B8B8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3C5EA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構台組立て時の足場の確保、足場の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093286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3EE3F514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A3DD529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1275804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D686E4B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A5BE8BF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7D8BCC24" w14:textId="77777777" w:rsidTr="007C3EF8">
        <w:trPr>
          <w:cantSplit/>
          <w:trHeight w:val="261"/>
        </w:trPr>
        <w:tc>
          <w:tcPr>
            <w:tcW w:w="2268" w:type="dxa"/>
            <w:vMerge/>
          </w:tcPr>
          <w:p w14:paraId="73C7742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5C0BAB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３）鉄骨材据付け・組立て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DC6D1C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はさまれ、激突され</w:t>
            </w:r>
          </w:p>
        </w:tc>
        <w:tc>
          <w:tcPr>
            <w:tcW w:w="454" w:type="dxa"/>
            <w:vMerge/>
          </w:tcPr>
          <w:p w14:paraId="1F6A589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D68E5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20BEB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410AAE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43A8C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架台上の鉄骨材の転倒防止措置・固定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2ADAB2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4" w:type="dxa"/>
            <w:vMerge/>
          </w:tcPr>
          <w:p w14:paraId="0B8D175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EC47856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2494307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F9D177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89A2BB6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51EDBAD9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772377E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BC2925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４）地組み材揚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8341E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はさまれ、激突され</w:t>
            </w:r>
          </w:p>
        </w:tc>
        <w:tc>
          <w:tcPr>
            <w:tcW w:w="454" w:type="dxa"/>
            <w:vMerge/>
          </w:tcPr>
          <w:p w14:paraId="15838C5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AAB3A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BAD84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08B227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A7542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・重心の確認・表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3B7FB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4" w:type="dxa"/>
            <w:vMerge/>
          </w:tcPr>
          <w:p w14:paraId="74C5D5EC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4ACB259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042E4A9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14B098D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6BA3E1E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727B410E" w14:textId="77777777" w:rsidTr="007C3EF8">
        <w:trPr>
          <w:cantSplit/>
          <w:trHeight w:val="89"/>
        </w:trPr>
        <w:tc>
          <w:tcPr>
            <w:tcW w:w="2268" w:type="dxa"/>
            <w:vMerge w:val="restart"/>
          </w:tcPr>
          <w:p w14:paraId="2825E84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６　大梁の取付け</w:t>
            </w:r>
          </w:p>
          <w:p w14:paraId="514CD6A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D32C2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523840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44C5C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64CEB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5B37B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76583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22971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１）仮設設備、同時揚重資材の取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20BED4E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仮設部材等の落下</w:t>
            </w:r>
          </w:p>
        </w:tc>
        <w:tc>
          <w:tcPr>
            <w:tcW w:w="454" w:type="dxa"/>
            <w:vMerge w:val="restart"/>
          </w:tcPr>
          <w:p w14:paraId="0E9BA4E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411E40D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6667B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A4C825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9EFAE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先付けピース、仮設部材の固定確認（溶接状況、ピンの差込み、ボルトの締り等）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60D1484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 w:val="restart"/>
          </w:tcPr>
          <w:p w14:paraId="3ED8CB45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1DFADC34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3BDE6AF7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5EBA68C9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052C5CE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70953CFB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7D7BB26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778D5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76AC9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同時揚重資材の落下</w:t>
            </w:r>
          </w:p>
        </w:tc>
        <w:tc>
          <w:tcPr>
            <w:tcW w:w="454" w:type="dxa"/>
            <w:vMerge/>
          </w:tcPr>
          <w:p w14:paraId="69C89A4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D2E204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359FF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4607B7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A2DA8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同時揚重資材の固定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3A698B4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093D108E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6B0BEED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5994B6F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4EFCA27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E2AF211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1E8D780B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28515BF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44243C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2F582E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梁材の転倒</w:t>
            </w:r>
          </w:p>
        </w:tc>
        <w:tc>
          <w:tcPr>
            <w:tcW w:w="454" w:type="dxa"/>
            <w:vMerge/>
          </w:tcPr>
          <w:p w14:paraId="6C568E3C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9B967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E8716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536744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AD764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梁材の転倒防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E5E1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3E4298EB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BF1415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1649BDF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BC77C0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84AF45D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43F7364D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3442F2D2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6A3E4E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２）玉掛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E4EBE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梁の落下</w:t>
            </w:r>
          </w:p>
        </w:tc>
        <w:tc>
          <w:tcPr>
            <w:tcW w:w="454" w:type="dxa"/>
            <w:vMerge/>
          </w:tcPr>
          <w:p w14:paraId="163B1E9E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12461F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191257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E16FD8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8C7BF3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87BE1E3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3957550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C2729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9B25C8C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A955D78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F2FB31D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  <w:tr w:rsidR="002E110D" w:rsidRPr="0025308D" w14:paraId="435522E0" w14:textId="77777777" w:rsidTr="007C3EF8">
        <w:trPr>
          <w:cantSplit/>
          <w:trHeight w:val="89"/>
        </w:trPr>
        <w:tc>
          <w:tcPr>
            <w:tcW w:w="2268" w:type="dxa"/>
            <w:vMerge/>
          </w:tcPr>
          <w:p w14:paraId="7DEB0ED9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DA583BB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3EF8">
              <w:rPr>
                <w:rFonts w:ascii="ＭＳ 明朝" w:hAnsi="ＭＳ 明朝" w:hint="eastAsia"/>
                <w:szCs w:val="21"/>
              </w:rPr>
              <w:t>３）地切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BB822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梁の回転、振れによるはさまれ、激突され</w:t>
            </w:r>
          </w:p>
        </w:tc>
        <w:tc>
          <w:tcPr>
            <w:tcW w:w="454" w:type="dxa"/>
            <w:vMerge/>
          </w:tcPr>
          <w:p w14:paraId="617D47F1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DDBB8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22DC4A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69D06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6E0C16" w14:textId="77777777" w:rsidR="002E110D" w:rsidRPr="007C3EF8" w:rsidRDefault="002E110D" w:rsidP="007C3EF8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・適切なつり治具を使用する（カム式禁止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8D2990F" w14:textId="77777777" w:rsidR="002E110D" w:rsidRPr="007C3EF8" w:rsidRDefault="002E110D" w:rsidP="007C3EF8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C3EF8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5246B209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D28D816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2F6B583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D9E1D42" w14:textId="77777777" w:rsidR="002E110D" w:rsidRPr="0025308D" w:rsidRDefault="002E110D" w:rsidP="002E110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5D54F6E" w14:textId="77777777" w:rsidR="002E110D" w:rsidRPr="0025308D" w:rsidRDefault="002E110D" w:rsidP="002E110D">
            <w:pPr>
              <w:rPr>
                <w:rFonts w:ascii="ＭＳ 明朝" w:hAnsi="ＭＳ 明朝"/>
              </w:rPr>
            </w:pPr>
          </w:p>
        </w:tc>
      </w:tr>
    </w:tbl>
    <w:p w14:paraId="37BD9236" w14:textId="77777777" w:rsidR="00007768" w:rsidRPr="006002C4" w:rsidRDefault="00007768">
      <w:pPr>
        <w:widowControl/>
        <w:jc w:val="left"/>
        <w:rPr>
          <w:rFonts w:ascii="ＭＳ 明朝" w:hAnsi="ＭＳ 明朝"/>
        </w:rPr>
      </w:pPr>
    </w:p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135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85"/>
        <w:gridCol w:w="3685"/>
        <w:gridCol w:w="454"/>
        <w:gridCol w:w="454"/>
        <w:gridCol w:w="454"/>
        <w:gridCol w:w="454"/>
        <w:gridCol w:w="3969"/>
        <w:gridCol w:w="1474"/>
        <w:gridCol w:w="454"/>
        <w:gridCol w:w="454"/>
        <w:gridCol w:w="454"/>
        <w:gridCol w:w="454"/>
        <w:gridCol w:w="3685"/>
      </w:tblGrid>
      <w:tr w:rsidR="004A6A13" w14:paraId="41603219" w14:textId="77777777" w:rsidTr="006B02DD">
        <w:trPr>
          <w:cantSplit/>
          <w:trHeight w:val="630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7E20EE06" w14:textId="77777777" w:rsidR="004A6A13" w:rsidRPr="00007768" w:rsidRDefault="004A6A13" w:rsidP="006B02D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0586227" w14:textId="77777777" w:rsidR="004A6A13" w:rsidRPr="00007768" w:rsidRDefault="004A6A13" w:rsidP="006B02D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9BA5A64" w14:textId="77777777" w:rsidR="004A6A13" w:rsidRPr="00007768" w:rsidRDefault="004A6A13" w:rsidP="006B02D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D2AA192" w14:textId="77777777" w:rsidR="004A6A13" w:rsidRPr="00007768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7851F73" w14:textId="77777777" w:rsidR="004A6A13" w:rsidRPr="00007768" w:rsidRDefault="004A6A13" w:rsidP="006B02D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5483A09" w14:textId="77777777" w:rsidR="004977D6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955F4B8" w14:textId="77777777" w:rsidR="004977D6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9146E92" w14:textId="7EE7452E" w:rsidR="004A6A13" w:rsidRPr="00007768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16" w:type="dxa"/>
            <w:gridSpan w:val="4"/>
            <w:shd w:val="clear" w:color="auto" w:fill="CCFFFF"/>
            <w:vAlign w:val="center"/>
          </w:tcPr>
          <w:p w14:paraId="0FE2B12E" w14:textId="77777777" w:rsidR="004A6A13" w:rsidRPr="00007768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6B3F8E6" w14:textId="77777777" w:rsidR="004A6A13" w:rsidRPr="00007768" w:rsidRDefault="004A6A13" w:rsidP="006B02D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A6A13" w14:paraId="6A9A4562" w14:textId="77777777" w:rsidTr="006B02DD">
        <w:trPr>
          <w:cantSplit/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6EB8CF" w14:textId="77777777" w:rsidR="004A6A13" w:rsidRDefault="004A6A13" w:rsidP="006B02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B49ADE" w14:textId="77777777" w:rsidR="004A6A13" w:rsidRDefault="004A6A13" w:rsidP="006B02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A5FCEF" w14:textId="77777777" w:rsidR="004A6A13" w:rsidRDefault="004A6A13" w:rsidP="006B02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E51ED7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1DCD28E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F86711E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AE7C70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E8CE26" w14:textId="77777777" w:rsidR="004A6A13" w:rsidRDefault="004A6A13" w:rsidP="006B02D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394C38" w14:textId="77777777" w:rsidR="004A6A13" w:rsidRDefault="004A6A13" w:rsidP="006B02D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2DAD99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69BBB2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05271E8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5E8ADBE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5E3168" w14:textId="77777777" w:rsidR="004A6A13" w:rsidRDefault="004A6A13" w:rsidP="006B02DD">
            <w:pPr>
              <w:spacing w:line="720" w:lineRule="auto"/>
              <w:jc w:val="center"/>
              <w:rPr>
                <w:b/>
              </w:rPr>
            </w:pPr>
          </w:p>
        </w:tc>
      </w:tr>
      <w:tr w:rsidR="00DA53FC" w:rsidRPr="0025308D" w14:paraId="2A31DE21" w14:textId="77777777" w:rsidTr="008D61A7">
        <w:trPr>
          <w:cantSplit/>
          <w:trHeight w:val="167"/>
        </w:trPr>
        <w:tc>
          <w:tcPr>
            <w:tcW w:w="2268" w:type="dxa"/>
            <w:vMerge w:val="restart"/>
          </w:tcPr>
          <w:p w14:paraId="5565447F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  <w:r w:rsidRPr="00E96238">
              <w:rPr>
                <w:rFonts w:ascii="ＭＳ ゴシック" w:eastAsia="ＭＳ ゴシック" w:hAnsi="ＭＳ ゴシック" w:hint="eastAsia"/>
              </w:rPr>
              <w:t>（続き）</w:t>
            </w:r>
          </w:p>
          <w:p w14:paraId="29019C92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31815E46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8D9DB40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86E04DC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BBCB4EA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4F4CEAC0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48BA12C3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7A259DE7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C65A075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9EAE387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24A6AF3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70172F0C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3412298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11FC2D72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40369602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04A87A88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7067D38E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F978E08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B10D1D6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14D3B8DF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13893EFA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A88201B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AC19531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E466F9F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48A0BA75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5B95EB5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AE38048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57C7379F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75545DA2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4BD011D5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74D119DD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0DEE2283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62AC6C3F" w14:textId="77777777" w:rsidR="00DA53FC" w:rsidRDefault="00DA53FC" w:rsidP="00D0510A">
            <w:pPr>
              <w:rPr>
                <w:rFonts w:ascii="ＭＳ ゴシック" w:eastAsia="ＭＳ ゴシック" w:hAnsi="ＭＳ ゴシック"/>
              </w:rPr>
            </w:pPr>
          </w:p>
          <w:p w14:paraId="3B64C24E" w14:textId="3DE05E1D" w:rsidR="00DA53FC" w:rsidRPr="0025308D" w:rsidRDefault="00DA53FC" w:rsidP="00D0510A">
            <w:pPr>
              <w:rPr>
                <w:rFonts w:ascii="ＭＳ 明朝" w:hAnsi="ＭＳ 明朝"/>
                <w:sz w:val="22"/>
                <w:szCs w:val="22"/>
              </w:rPr>
            </w:pPr>
            <w:r w:rsidRPr="00E96238">
              <w:rPr>
                <w:rFonts w:ascii="ＭＳ ゴシック" w:eastAsia="ＭＳ ゴシック" w:hAnsi="ＭＳ ゴシック" w:hint="eastAsia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7EEDEC" w14:textId="7D97310C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４）つり荷の一旦停止、安全確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7A4A6E" w14:textId="2C41839C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梁の回転、振れによるはさまれ、激突され</w:t>
            </w:r>
          </w:p>
        </w:tc>
        <w:tc>
          <w:tcPr>
            <w:tcW w:w="454" w:type="dxa"/>
            <w:vMerge w:val="restart"/>
          </w:tcPr>
          <w:p w14:paraId="098633AF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7C796C41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593AF5D8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5F63F9A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F2D283" w14:textId="51D992F7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地切り直後一旦停止を厳守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8829DB8" w14:textId="22E7E519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合図者</w:t>
            </w:r>
          </w:p>
        </w:tc>
        <w:tc>
          <w:tcPr>
            <w:tcW w:w="454" w:type="dxa"/>
            <w:vMerge w:val="restart"/>
          </w:tcPr>
          <w:p w14:paraId="15E9632E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358E8C31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38A4FB48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2C48DDF0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0276FF6E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1B1F705D" w14:textId="77777777" w:rsidTr="008D61A7">
        <w:trPr>
          <w:cantSplit/>
          <w:trHeight w:val="230"/>
        </w:trPr>
        <w:tc>
          <w:tcPr>
            <w:tcW w:w="2268" w:type="dxa"/>
            <w:vMerge/>
          </w:tcPr>
          <w:p w14:paraId="56235030" w14:textId="77777777" w:rsidR="00DA53FC" w:rsidRPr="0025308D" w:rsidRDefault="00DA53FC" w:rsidP="005D360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C814C3" w14:textId="6862C106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５）巻上げ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DD12FB7" w14:textId="2F93FCB7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梁の回転、振れによるはさまれ、激突され</w:t>
            </w:r>
          </w:p>
        </w:tc>
        <w:tc>
          <w:tcPr>
            <w:tcW w:w="454" w:type="dxa"/>
            <w:vMerge/>
          </w:tcPr>
          <w:p w14:paraId="6D206621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EFAFA59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62F3A2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8297CBE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A37EA2" w14:textId="354CC1FB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合番者の動作を確認して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DF20" w14:textId="5CBA821D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合図者</w:t>
            </w:r>
          </w:p>
        </w:tc>
        <w:tc>
          <w:tcPr>
            <w:tcW w:w="454" w:type="dxa"/>
            <w:vMerge/>
          </w:tcPr>
          <w:p w14:paraId="19A5930A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00693E5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646095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0D9E3F0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20A2AF9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03803706" w14:textId="77777777" w:rsidTr="008D61A7">
        <w:trPr>
          <w:cantSplit/>
          <w:trHeight w:val="278"/>
        </w:trPr>
        <w:tc>
          <w:tcPr>
            <w:tcW w:w="2268" w:type="dxa"/>
            <w:vMerge/>
          </w:tcPr>
          <w:p w14:paraId="20266DCA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D4E953A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ABFD0C6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BB91BC3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6AEDE4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C352CCD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F04A0AB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94A50C" w14:textId="7A1E7AC2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  <w:kern w:val="0"/>
              </w:rPr>
              <w:t>・介錯ロープによる誘導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B0E7" w14:textId="7E5857B6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玉掛者</w:t>
            </w:r>
          </w:p>
        </w:tc>
        <w:tc>
          <w:tcPr>
            <w:tcW w:w="454" w:type="dxa"/>
            <w:vMerge/>
          </w:tcPr>
          <w:p w14:paraId="246B44FE" w14:textId="77777777" w:rsidR="00DA53FC" w:rsidRPr="0025308D" w:rsidRDefault="00DA53FC" w:rsidP="005D360B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2428B28" w14:textId="77777777" w:rsidR="00DA53FC" w:rsidRPr="0025308D" w:rsidRDefault="00DA53FC" w:rsidP="005D360B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DE150EE" w14:textId="77777777" w:rsidR="00DA53FC" w:rsidRPr="0025308D" w:rsidRDefault="00DA53FC" w:rsidP="005D360B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EA744F" w14:textId="77777777" w:rsidR="00DA53FC" w:rsidRPr="0025308D" w:rsidRDefault="00DA53FC" w:rsidP="005D360B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87CB6DF" w14:textId="77777777" w:rsidR="00DA53FC" w:rsidRPr="0025308D" w:rsidRDefault="00DA53FC" w:rsidP="005D360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A53FC" w:rsidRPr="0025308D" w14:paraId="41F31D9B" w14:textId="77777777" w:rsidTr="008D61A7">
        <w:trPr>
          <w:cantSplit/>
          <w:trHeight w:val="197"/>
        </w:trPr>
        <w:tc>
          <w:tcPr>
            <w:tcW w:w="2268" w:type="dxa"/>
            <w:vMerge/>
          </w:tcPr>
          <w:p w14:paraId="68CB8285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25B2200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D34333D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69E91D0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C4CAC8E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484B52E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2276747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B1BFCD" w14:textId="1E29EF69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よろいつり時の上下高さ間隔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C702" w14:textId="49D24039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玉掛者</w:t>
            </w:r>
          </w:p>
        </w:tc>
        <w:tc>
          <w:tcPr>
            <w:tcW w:w="454" w:type="dxa"/>
            <w:vMerge/>
          </w:tcPr>
          <w:p w14:paraId="1D3A5FA9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749841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B01E8DB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4EDAF8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3334BE3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0608AA5F" w14:textId="77777777" w:rsidTr="008D61A7">
        <w:trPr>
          <w:cantSplit/>
          <w:trHeight w:val="260"/>
        </w:trPr>
        <w:tc>
          <w:tcPr>
            <w:tcW w:w="2268" w:type="dxa"/>
            <w:vMerge/>
          </w:tcPr>
          <w:p w14:paraId="26C38A7E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A4CCAE" w14:textId="5B52C3C8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６）上部取付け場所に待機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4CFEEF" w14:textId="112DBE8E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柱昇降時の墜落</w:t>
            </w:r>
          </w:p>
        </w:tc>
        <w:tc>
          <w:tcPr>
            <w:tcW w:w="454" w:type="dxa"/>
            <w:vMerge/>
          </w:tcPr>
          <w:p w14:paraId="03DCFADC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F9069EA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23C2559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871C464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87E9F4" w14:textId="21F6A393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安全ブロッ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DCE7" w14:textId="0DEE0237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作業者</w:t>
            </w:r>
          </w:p>
        </w:tc>
        <w:tc>
          <w:tcPr>
            <w:tcW w:w="454" w:type="dxa"/>
            <w:vMerge/>
          </w:tcPr>
          <w:p w14:paraId="29F56AA7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094F53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B350801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C80FAEF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B27843C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5818C708" w14:textId="77777777" w:rsidTr="008D61A7">
        <w:trPr>
          <w:cantSplit/>
          <w:trHeight w:val="308"/>
        </w:trPr>
        <w:tc>
          <w:tcPr>
            <w:tcW w:w="2268" w:type="dxa"/>
            <w:vMerge/>
          </w:tcPr>
          <w:p w14:paraId="157CB74F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C911F66" w14:textId="22F3FA78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</w:rPr>
              <w:t>７）大梁を取付け場所に移動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6E73C2" w14:textId="04DC9FDE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梁に激突され</w:t>
            </w:r>
          </w:p>
        </w:tc>
        <w:tc>
          <w:tcPr>
            <w:tcW w:w="454" w:type="dxa"/>
            <w:vMerge/>
          </w:tcPr>
          <w:p w14:paraId="265B9BF1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7A2473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FD51696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CD044EB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F0CFB3" w14:textId="7ED7BA37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確実な合図を行い、見込み合図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CE82E" w14:textId="350FBFB3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合図者</w:t>
            </w:r>
          </w:p>
        </w:tc>
        <w:tc>
          <w:tcPr>
            <w:tcW w:w="454" w:type="dxa"/>
            <w:vMerge/>
          </w:tcPr>
          <w:p w14:paraId="20442B1E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236E1DB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E838518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695D158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C8CFED3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03854ED9" w14:textId="77777777" w:rsidTr="008D61A7">
        <w:trPr>
          <w:cantSplit/>
          <w:trHeight w:val="369"/>
        </w:trPr>
        <w:tc>
          <w:tcPr>
            <w:tcW w:w="2268" w:type="dxa"/>
            <w:vMerge/>
          </w:tcPr>
          <w:p w14:paraId="49986AB4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7424B56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5511B2D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38C6DC8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5C62BA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4467F0" w14:textId="77777777" w:rsidR="00DA53FC" w:rsidRPr="008D61A7" w:rsidRDefault="00DA53FC" w:rsidP="008D61A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545162" w14:textId="77777777" w:rsidR="00DA53FC" w:rsidRPr="008D61A7" w:rsidRDefault="00DA53FC" w:rsidP="008D61A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C2E55C" w14:textId="383A0946" w:rsidR="00DA53FC" w:rsidRPr="008D61A7" w:rsidRDefault="00DA53FC" w:rsidP="008D61A7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・微速運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BC36" w14:textId="258294B4" w:rsidR="00DA53FC" w:rsidRPr="008D61A7" w:rsidRDefault="00DA53FC" w:rsidP="008D61A7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hint="eastAsia"/>
                <w:color w:val="000000"/>
              </w:rPr>
              <w:t>合図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722987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AFE594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0727D3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8F80F3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552C610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1309E768" w14:textId="77777777" w:rsidTr="006F5AC4">
        <w:trPr>
          <w:cantSplit/>
          <w:trHeight w:val="369"/>
        </w:trPr>
        <w:tc>
          <w:tcPr>
            <w:tcW w:w="2268" w:type="dxa"/>
            <w:vMerge/>
          </w:tcPr>
          <w:p w14:paraId="26060726" w14:textId="77777777" w:rsidR="00DA53FC" w:rsidRPr="0025308D" w:rsidRDefault="00DA53FC" w:rsidP="005D36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5" w:type="dxa"/>
            <w:gridSpan w:val="12"/>
            <w:tcBorders>
              <w:bottom w:val="single" w:sz="4" w:space="0" w:color="auto"/>
            </w:tcBorders>
          </w:tcPr>
          <w:p w14:paraId="5CC44C0C" w14:textId="183C36F5" w:rsidR="00DA53FC" w:rsidRPr="0025308D" w:rsidRDefault="00DA53FC" w:rsidP="007C3E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587BE0" wp14:editId="2F953C28">
                  <wp:extent cx="4458409" cy="4364355"/>
                  <wp:effectExtent l="0" t="0" r="0" b="0"/>
                  <wp:docPr id="14580011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001114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2865" cy="4407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59151331" wp14:editId="188E35DD">
                  <wp:extent cx="4517197" cy="4364072"/>
                  <wp:effectExtent l="0" t="0" r="0" b="0"/>
                  <wp:docPr id="3828901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90182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80537" cy="44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1A6474A" w14:textId="77777777" w:rsidR="00DA53FC" w:rsidRPr="0025308D" w:rsidRDefault="00DA53FC" w:rsidP="005D360B">
            <w:pPr>
              <w:rPr>
                <w:rFonts w:ascii="ＭＳ 明朝" w:hAnsi="ＭＳ 明朝"/>
              </w:rPr>
            </w:pPr>
          </w:p>
        </w:tc>
      </w:tr>
      <w:tr w:rsidR="00DA53FC" w:rsidRPr="0025308D" w14:paraId="60473370" w14:textId="77777777" w:rsidTr="00CF5470">
        <w:trPr>
          <w:cantSplit/>
          <w:trHeight w:val="369"/>
        </w:trPr>
        <w:tc>
          <w:tcPr>
            <w:tcW w:w="2268" w:type="dxa"/>
            <w:vMerge/>
          </w:tcPr>
          <w:p w14:paraId="7CF3BA7E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2D467600" w14:textId="359826CE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８）大梁の取付け、仮ボルト締め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29AC27" w14:textId="29158926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取付け・移動時の墜落</w:t>
            </w:r>
          </w:p>
        </w:tc>
        <w:tc>
          <w:tcPr>
            <w:tcW w:w="454" w:type="dxa"/>
            <w:vMerge w:val="restart"/>
          </w:tcPr>
          <w:p w14:paraId="70BE18F3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7D018BE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1552022C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062A20F6" w14:textId="77777777" w:rsidR="00DA53FC" w:rsidRPr="008D61A7" w:rsidRDefault="00DA53FC" w:rsidP="00DA53FC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3F4214" w14:textId="3A3B4841" w:rsidR="00DA53FC" w:rsidRPr="008D61A7" w:rsidRDefault="00DA53FC" w:rsidP="00DA53FC">
            <w:pPr>
              <w:ind w:left="210" w:hangingChars="100" w:hanging="210"/>
              <w:rPr>
                <w:color w:val="000000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C266" w14:textId="0F4FAA1A" w:rsidR="00DA53FC" w:rsidRPr="008D61A7" w:rsidRDefault="00DA53FC" w:rsidP="00DA53FC">
            <w:pPr>
              <w:ind w:left="210" w:hangingChars="100" w:hanging="210"/>
              <w:jc w:val="center"/>
              <w:rPr>
                <w:color w:val="000000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 w:val="restart"/>
          </w:tcPr>
          <w:p w14:paraId="0BEC8153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0B29FE75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651395E9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3B6AE975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F8AF0DE" w14:textId="77777777" w:rsidR="00DA53FC" w:rsidRPr="0025308D" w:rsidRDefault="00DA53FC" w:rsidP="007C3EF8">
            <w:pPr>
              <w:rPr>
                <w:rFonts w:ascii="ＭＳ 明朝" w:hAnsi="ＭＳ 明朝"/>
              </w:rPr>
            </w:pPr>
          </w:p>
        </w:tc>
      </w:tr>
      <w:tr w:rsidR="00DA53FC" w:rsidRPr="0025308D" w14:paraId="7E5381FA" w14:textId="77777777" w:rsidTr="008D61A7">
        <w:trPr>
          <w:cantSplit/>
          <w:trHeight w:val="369"/>
        </w:trPr>
        <w:tc>
          <w:tcPr>
            <w:tcW w:w="2268" w:type="dxa"/>
            <w:vMerge/>
          </w:tcPr>
          <w:p w14:paraId="47EDBED5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6BECBF9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A3B3B8" w14:textId="64AE609C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鉄骨の崩壊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3296C1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CE15B9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24291B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49EBEA" w14:textId="77777777" w:rsidR="00DA53FC" w:rsidRPr="008D61A7" w:rsidRDefault="00DA53FC" w:rsidP="00DA53FC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EC5AA1" w14:textId="10BD3D22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接合ボルト本数を２本かつ1/3以上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BE8A" w14:textId="46DEE983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6364C2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1D6242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E4F5A83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5039F1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1CBB10A" w14:textId="77777777" w:rsidR="00DA53FC" w:rsidRPr="0025308D" w:rsidRDefault="00DA53FC" w:rsidP="007C3EF8">
            <w:pPr>
              <w:rPr>
                <w:rFonts w:ascii="ＭＳ 明朝" w:hAnsi="ＭＳ 明朝"/>
              </w:rPr>
            </w:pPr>
          </w:p>
        </w:tc>
      </w:tr>
      <w:tr w:rsidR="00DA53FC" w:rsidRPr="0025308D" w14:paraId="4D2F0DF9" w14:textId="77777777" w:rsidTr="007C3EF8">
        <w:trPr>
          <w:cantSplit/>
          <w:trHeight w:val="369"/>
        </w:trPr>
        <w:tc>
          <w:tcPr>
            <w:tcW w:w="2268" w:type="dxa"/>
            <w:vMerge/>
          </w:tcPr>
          <w:p w14:paraId="09540E69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8B98372" w14:textId="2137F13C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９）親綱の張渡し</w:t>
            </w:r>
          </w:p>
        </w:tc>
        <w:tc>
          <w:tcPr>
            <w:tcW w:w="3685" w:type="dxa"/>
          </w:tcPr>
          <w:p w14:paraId="7FF49A2E" w14:textId="7A2E5439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取付け、移動時の墜落</w:t>
            </w:r>
          </w:p>
        </w:tc>
        <w:tc>
          <w:tcPr>
            <w:tcW w:w="454" w:type="dxa"/>
          </w:tcPr>
          <w:p w14:paraId="65CBDAF5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589BD9C5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6DFE4290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4E4C9303" w14:textId="77777777" w:rsidR="00DA53FC" w:rsidRPr="008D61A7" w:rsidRDefault="00DA53FC" w:rsidP="00DA53FC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B0A7F0" w14:textId="5E620F35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kern w:val="0"/>
                <w:szCs w:val="21"/>
              </w:rPr>
              <w:t>・柱に安全帯をかけたまま張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97D4" w14:textId="72EE51DF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</w:tcPr>
          <w:p w14:paraId="07F85A3D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5DAA8ECE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73355AF6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60EF7F4F" w14:textId="77777777" w:rsidR="00DA53FC" w:rsidRPr="0025308D" w:rsidRDefault="00DA53FC" w:rsidP="007C3EF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EF3E1EC" w14:textId="77777777" w:rsidR="00DA53FC" w:rsidRPr="0025308D" w:rsidRDefault="00DA53FC" w:rsidP="007C3EF8">
            <w:pPr>
              <w:rPr>
                <w:rFonts w:ascii="ＭＳ 明朝" w:hAnsi="ＭＳ 明朝"/>
              </w:rPr>
            </w:pPr>
          </w:p>
        </w:tc>
      </w:tr>
      <w:tr w:rsidR="00DA53FC" w:rsidRPr="0025308D" w14:paraId="5F595BDC" w14:textId="77777777" w:rsidTr="007C3EF8">
        <w:trPr>
          <w:cantSplit/>
          <w:trHeight w:val="369"/>
        </w:trPr>
        <w:tc>
          <w:tcPr>
            <w:tcW w:w="2268" w:type="dxa"/>
            <w:vMerge/>
          </w:tcPr>
          <w:p w14:paraId="27B2F3A4" w14:textId="77777777" w:rsidR="00DA53FC" w:rsidRPr="0025308D" w:rsidRDefault="00DA53FC" w:rsidP="00DA53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739A13D" w14:textId="237AF20D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0）玉掛ワイヤロープの巻下げ、取外し</w:t>
            </w:r>
          </w:p>
        </w:tc>
        <w:tc>
          <w:tcPr>
            <w:tcW w:w="3685" w:type="dxa"/>
          </w:tcPr>
          <w:p w14:paraId="18EB5FA7" w14:textId="3EA49538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取付け、移動時の墜落</w:t>
            </w:r>
          </w:p>
        </w:tc>
        <w:tc>
          <w:tcPr>
            <w:tcW w:w="454" w:type="dxa"/>
          </w:tcPr>
          <w:p w14:paraId="18C14FE1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4B2225C8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78104896" w14:textId="77777777" w:rsidR="00DA53FC" w:rsidRPr="008D61A7" w:rsidRDefault="00DA53FC" w:rsidP="00DA53F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BDA804" w14:textId="77777777" w:rsidR="00DA53FC" w:rsidRPr="008D61A7" w:rsidRDefault="00DA53FC" w:rsidP="00DA53FC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E36F4E" w14:textId="4AFD5D89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D29C" w14:textId="74FA229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</w:tcPr>
          <w:p w14:paraId="67698B41" w14:textId="77777777" w:rsidR="00DA53FC" w:rsidRPr="0025308D" w:rsidRDefault="00DA53FC" w:rsidP="00DA53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57101B9F" w14:textId="77777777" w:rsidR="00DA53FC" w:rsidRPr="0025308D" w:rsidRDefault="00DA53FC" w:rsidP="00DA53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200088E4" w14:textId="77777777" w:rsidR="00DA53FC" w:rsidRPr="0025308D" w:rsidRDefault="00DA53FC" w:rsidP="00DA53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</w:tcPr>
          <w:p w14:paraId="4F905C68" w14:textId="77777777" w:rsidR="00DA53FC" w:rsidRPr="0025308D" w:rsidRDefault="00DA53FC" w:rsidP="00DA53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035E9DB" w14:textId="77777777" w:rsidR="00DA53FC" w:rsidRPr="0025308D" w:rsidRDefault="00DA53FC" w:rsidP="00DA53FC">
            <w:pPr>
              <w:rPr>
                <w:rFonts w:ascii="ＭＳ 明朝" w:hAnsi="ＭＳ 明朝"/>
              </w:rPr>
            </w:pPr>
          </w:p>
        </w:tc>
      </w:tr>
    </w:tbl>
    <w:p w14:paraId="28CD7C67" w14:textId="092AC426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135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85"/>
        <w:gridCol w:w="3685"/>
        <w:gridCol w:w="454"/>
        <w:gridCol w:w="454"/>
        <w:gridCol w:w="454"/>
        <w:gridCol w:w="454"/>
        <w:gridCol w:w="3969"/>
        <w:gridCol w:w="1474"/>
        <w:gridCol w:w="454"/>
        <w:gridCol w:w="454"/>
        <w:gridCol w:w="454"/>
        <w:gridCol w:w="454"/>
        <w:gridCol w:w="3685"/>
      </w:tblGrid>
      <w:tr w:rsidR="004A6A13" w14:paraId="7963A89C" w14:textId="77777777" w:rsidTr="006B02DD">
        <w:trPr>
          <w:cantSplit/>
          <w:trHeight w:val="630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6B832AF1" w14:textId="77777777" w:rsidR="004A6A13" w:rsidRPr="00007768" w:rsidRDefault="004A6A13" w:rsidP="006B02D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2134348" w14:textId="77777777" w:rsidR="004A6A13" w:rsidRPr="00007768" w:rsidRDefault="004A6A13" w:rsidP="006B02D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808F201" w14:textId="77777777" w:rsidR="004A6A13" w:rsidRPr="00007768" w:rsidRDefault="004A6A13" w:rsidP="006B02D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6A38E9D3" w14:textId="77777777" w:rsidR="004A6A13" w:rsidRPr="00007768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246F3F36" w14:textId="77777777" w:rsidR="004A6A13" w:rsidRPr="00007768" w:rsidRDefault="004A6A13" w:rsidP="006B02D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812A538" w14:textId="77777777" w:rsidR="004977D6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0F2130A" w14:textId="77777777" w:rsidR="004977D6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AD8C23F" w14:textId="0E593FD2" w:rsidR="004A6A13" w:rsidRPr="00007768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16" w:type="dxa"/>
            <w:gridSpan w:val="4"/>
            <w:shd w:val="clear" w:color="auto" w:fill="CCFFFF"/>
            <w:vAlign w:val="center"/>
          </w:tcPr>
          <w:p w14:paraId="48A0DD9A" w14:textId="77777777" w:rsidR="004A6A13" w:rsidRPr="00007768" w:rsidRDefault="004A6A13" w:rsidP="006B02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E623A4E" w14:textId="77777777" w:rsidR="004A6A13" w:rsidRPr="00007768" w:rsidRDefault="004A6A13" w:rsidP="006B02D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A6A13" w14:paraId="74805D6A" w14:textId="77777777" w:rsidTr="006B02DD">
        <w:trPr>
          <w:cantSplit/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48668C" w14:textId="77777777" w:rsidR="004A6A13" w:rsidRDefault="004A6A13" w:rsidP="006B02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30F0F" w14:textId="77777777" w:rsidR="004A6A13" w:rsidRDefault="004A6A13" w:rsidP="006B02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B57236" w14:textId="77777777" w:rsidR="004A6A13" w:rsidRDefault="004A6A13" w:rsidP="006B02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EEB718F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970632C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799824D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7288C5A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9D445F" w14:textId="77777777" w:rsidR="004A6A13" w:rsidRDefault="004A6A13" w:rsidP="006B02D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54A4A9" w14:textId="77777777" w:rsidR="004A6A13" w:rsidRDefault="004A6A13" w:rsidP="006B02D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73DD16A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97D089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027E95D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308D91" w14:textId="77777777" w:rsidR="004A6A13" w:rsidRPr="00007768" w:rsidRDefault="004A6A13" w:rsidP="006B02D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B3EC63" w14:textId="77777777" w:rsidR="004A6A13" w:rsidRDefault="004A6A13" w:rsidP="006B02DD">
            <w:pPr>
              <w:spacing w:line="720" w:lineRule="auto"/>
              <w:jc w:val="center"/>
              <w:rPr>
                <w:b/>
              </w:rPr>
            </w:pPr>
          </w:p>
        </w:tc>
      </w:tr>
      <w:tr w:rsidR="00DA53FC" w:rsidRPr="00694068" w14:paraId="7A27272F" w14:textId="77777777" w:rsidTr="008D61A7">
        <w:trPr>
          <w:cantSplit/>
          <w:trHeight w:val="167"/>
        </w:trPr>
        <w:tc>
          <w:tcPr>
            <w:tcW w:w="2268" w:type="dxa"/>
          </w:tcPr>
          <w:p w14:paraId="7B8CA856" w14:textId="1669E88F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</w:tcPr>
          <w:p w14:paraId="5E22DCC2" w14:textId="26E56FE0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1）玉掛ワイヤロープの巻上げ、旋回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A7BDF81" w14:textId="4B01B6A5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つり治具に激突され</w:t>
            </w:r>
          </w:p>
        </w:tc>
        <w:tc>
          <w:tcPr>
            <w:tcW w:w="454" w:type="dxa"/>
          </w:tcPr>
          <w:p w14:paraId="7D3A60AE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439BE720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4EFE907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6F8F6E8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24D54E" w14:textId="1BC8C2B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外した玉掛ワイヤロープ、つり治具を保持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81805EC" w14:textId="32139310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7CA820D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5901172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9E2D40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2DEC7FE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4F3DB0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0BB7219" w14:textId="77777777" w:rsidTr="008D61A7">
        <w:trPr>
          <w:cantSplit/>
          <w:trHeight w:val="308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035DC7" w14:textId="1F85B475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７　小梁の取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F3174FC" w14:textId="29468F8F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１）仮設設備、同時揚重資材の取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61AB48" w14:textId="12FE3506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仮設部材等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F4CAC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1474DC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5D3EEB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79D7AB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539841" w14:textId="513E857B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先付けピース、仮設部材の固定の確認（溶接状況、ピンの差込み、ボルトの締り等）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4ED5A" w14:textId="6693A97B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D12533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0F1D5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E4E9C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9E904B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665AE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876C557" w14:textId="77777777" w:rsidTr="008D61A7">
        <w:trPr>
          <w:cantSplit/>
          <w:trHeight w:val="369"/>
        </w:trPr>
        <w:tc>
          <w:tcPr>
            <w:tcW w:w="2268" w:type="dxa"/>
            <w:vMerge/>
          </w:tcPr>
          <w:p w14:paraId="3214D272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DA1D1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9A806A" w14:textId="3D44D303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同時揚重資材の落下</w:t>
            </w:r>
          </w:p>
        </w:tc>
        <w:tc>
          <w:tcPr>
            <w:tcW w:w="454" w:type="dxa"/>
            <w:vMerge/>
          </w:tcPr>
          <w:p w14:paraId="5F3D332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DF63E9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08C33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356866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F2E7F8" w14:textId="49D9CB45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同時揚重資材の固定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9E8" w14:textId="4357EC02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5D1AE9F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8D822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C7674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D165A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35C29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14019E73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0F7D7413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DAABB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FB12EE" w14:textId="145FFDE6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梁材の転倒</w:t>
            </w:r>
          </w:p>
        </w:tc>
        <w:tc>
          <w:tcPr>
            <w:tcW w:w="454" w:type="dxa"/>
            <w:vMerge/>
          </w:tcPr>
          <w:p w14:paraId="681200D0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B608ED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12C0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82469C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DB8824" w14:textId="1F05EFAE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梁材の転倒防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02B321" w14:textId="41C8AFB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409EE1F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4F869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EA273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F042B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3BAA5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0669805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1D285E06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0ABC128" w14:textId="419C11EF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２）玉掛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81DDF1E" w14:textId="1B68CC34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梁の落下</w:t>
            </w:r>
          </w:p>
        </w:tc>
        <w:tc>
          <w:tcPr>
            <w:tcW w:w="454" w:type="dxa"/>
            <w:vMerge/>
          </w:tcPr>
          <w:p w14:paraId="3D055598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17DF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9323D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48FDAB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3842BF" w14:textId="4B09E096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適切なつり治具を使用する（カム式禁止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6540A5" w14:textId="54F9C3EA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546E010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2AA34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C732B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242D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FC200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2702B632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3AE2D6FA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B5E1987" w14:textId="1E6E9A38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３）地切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4060850" w14:textId="02E9D613" w:rsidR="00DA53FC" w:rsidRPr="008D61A7" w:rsidRDefault="00DA53FC" w:rsidP="00DA53FC">
            <w:pPr>
              <w:pStyle w:val="28PM"/>
              <w:ind w:left="21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8D61A7">
              <w:rPr>
                <w:rFonts w:hAnsi="ＭＳ 明朝" w:hint="eastAsia"/>
                <w:color w:val="000000"/>
                <w:sz w:val="21"/>
                <w:szCs w:val="21"/>
              </w:rPr>
              <w:t>・梁の回転、振れによるはさまれ、激突され</w:t>
            </w:r>
          </w:p>
        </w:tc>
        <w:tc>
          <w:tcPr>
            <w:tcW w:w="454" w:type="dxa"/>
            <w:vMerge/>
          </w:tcPr>
          <w:p w14:paraId="0679CEB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FBFA4E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E422D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FD88E4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799D25" w14:textId="0CDDD7A8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合番者の動作を確認して合図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88E7A45" w14:textId="35A6EDDF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6CF57D2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CE79E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27C38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84CA6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55289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773B4F87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2E145C6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28C243" w14:textId="73D10F0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４）つり荷の一旦停止、確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CB17A0D" w14:textId="4F24FD30" w:rsidR="00DA53FC" w:rsidRPr="008D61A7" w:rsidRDefault="00DA53FC" w:rsidP="00DA53FC">
            <w:pPr>
              <w:pStyle w:val="28PM"/>
              <w:ind w:left="21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8D61A7">
              <w:rPr>
                <w:rFonts w:hAnsi="ＭＳ 明朝" w:hint="eastAsia"/>
                <w:color w:val="000000"/>
                <w:sz w:val="21"/>
                <w:szCs w:val="21"/>
              </w:rPr>
              <w:t>・梁の回転、振れによるはさまれ、激突され</w:t>
            </w:r>
          </w:p>
        </w:tc>
        <w:tc>
          <w:tcPr>
            <w:tcW w:w="454" w:type="dxa"/>
            <w:vMerge/>
          </w:tcPr>
          <w:p w14:paraId="1FA42C4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43545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068DED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7FA984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9726C9" w14:textId="6000536F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地切り直後一旦停止を厳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B7D458" w14:textId="078DB7D9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385A205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968FE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C626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F79AB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F7A9D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2E2AA47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3966F79D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E360865" w14:textId="26BBDAFD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５）巻上げ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9ECD3AC" w14:textId="57B0D896" w:rsidR="00DA53FC" w:rsidRPr="008D61A7" w:rsidRDefault="00DA53FC" w:rsidP="00DA53FC">
            <w:pPr>
              <w:pStyle w:val="28PM"/>
              <w:ind w:left="21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8D61A7">
              <w:rPr>
                <w:rFonts w:hAnsi="ＭＳ 明朝" w:hint="eastAsia"/>
                <w:color w:val="000000"/>
                <w:sz w:val="21"/>
                <w:szCs w:val="21"/>
              </w:rPr>
              <w:t>・梁の回転、振れによるはさまれ、激突され</w:t>
            </w:r>
          </w:p>
        </w:tc>
        <w:tc>
          <w:tcPr>
            <w:tcW w:w="454" w:type="dxa"/>
            <w:vMerge/>
          </w:tcPr>
          <w:p w14:paraId="4D81442D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21524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5D74A2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04FC7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1178D5" w14:textId="62D2B03C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合番者の動作を確認して合図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5560D1" w14:textId="47BFD4AC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4B6FF8C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A8F09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22D76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532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14ED5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761D52C" w14:textId="77777777" w:rsidTr="008D61A7">
        <w:trPr>
          <w:cantSplit/>
          <w:trHeight w:val="261"/>
        </w:trPr>
        <w:tc>
          <w:tcPr>
            <w:tcW w:w="2268" w:type="dxa"/>
            <w:vMerge/>
          </w:tcPr>
          <w:p w14:paraId="3CAB4720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D46E98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85" w:type="dxa"/>
            <w:vMerge/>
          </w:tcPr>
          <w:p w14:paraId="1DA37A23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915E0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D190DC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AEF89F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4EE82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1BEF015" w14:textId="254EB363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kern w:val="0"/>
                <w:szCs w:val="21"/>
              </w:rPr>
              <w:t>・介錯ロープによる誘導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50D1D09" w14:textId="57449BD4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731FC01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8A8F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17D72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A542C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FF260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4EA8BB5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3F3BC689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3C4F88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85" w:type="dxa"/>
            <w:vMerge/>
          </w:tcPr>
          <w:p w14:paraId="6BC40578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12D08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D7396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C18373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DCAF9D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49F5E6" w14:textId="7E1AFD10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よろいつり時の上下高さ間隔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86B468E" w14:textId="6C6B41FA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067E92C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D2747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CA3F8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F449D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C21D4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0748018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69C6F76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0EA9C7" w14:textId="5062FCD3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６）上部取付け場所に待機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93EBF7" w14:textId="0089F7E8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柱昇降時の墜落</w:t>
            </w:r>
          </w:p>
        </w:tc>
        <w:tc>
          <w:tcPr>
            <w:tcW w:w="454" w:type="dxa"/>
            <w:vMerge/>
          </w:tcPr>
          <w:p w14:paraId="17D0572C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ACF0F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A47C6F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468637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97C84B" w14:textId="69CEF4B3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安全ブロッ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5EBB6B2" w14:textId="438E71FC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3ECC8F2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9C7F6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D0105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0EF05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26BED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0B325D2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1BC527A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58EEE95" w14:textId="33BEC8C0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７）小梁を取付け場所に移動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763BDD2" w14:textId="392830F6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梁に激突され</w:t>
            </w:r>
          </w:p>
        </w:tc>
        <w:tc>
          <w:tcPr>
            <w:tcW w:w="454" w:type="dxa"/>
            <w:vMerge/>
          </w:tcPr>
          <w:p w14:paraId="1875E62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0B16DE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79456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68328B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67EC31" w14:textId="4AB7AD28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確実な合図を行い、見込み合図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EAA4" w14:textId="037AC4DB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1422836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18AB2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6B376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A7A9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7E91F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A2AEC2E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71E4B50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E025A4F" w14:textId="048D1C11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８）小梁の取付け、仮ボルト締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B4F7784" w14:textId="51C7B7A0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取付け・移動時の墜落</w:t>
            </w:r>
          </w:p>
        </w:tc>
        <w:tc>
          <w:tcPr>
            <w:tcW w:w="454" w:type="dxa"/>
            <w:vMerge/>
          </w:tcPr>
          <w:p w14:paraId="62A8F5A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E57E8F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34FAD5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8790C6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C9DC23" w14:textId="47FD2C2E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E0F0D3F" w14:textId="5694B395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627BFE4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D5F1A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A599E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0DBF6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75C59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8075DA4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4F8AED7F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C5F3C9" w14:textId="77777777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2626E9" w14:textId="22F30731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鉄骨の倒壊</w:t>
            </w:r>
          </w:p>
        </w:tc>
        <w:tc>
          <w:tcPr>
            <w:tcW w:w="454" w:type="dxa"/>
            <w:vMerge/>
          </w:tcPr>
          <w:p w14:paraId="3AAF77A9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8E5F0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E0076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7CF82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307BB5" w14:textId="21BA30ED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接合ボルトを本数２本かつ1/3以上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067B2F" w14:textId="7EF3A6BF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4" w:type="dxa"/>
            <w:vMerge/>
          </w:tcPr>
          <w:p w14:paraId="5CB0AF4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407A7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A76BB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B492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9353E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20FED6B5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70E1D3BA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2847D7C" w14:textId="24818517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hint="eastAsia"/>
              </w:rPr>
              <w:t>９）親綱の張渡し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FCEBBB6" w14:textId="17DB9A80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hint="eastAsia"/>
                <w:color w:val="000000"/>
              </w:rPr>
              <w:t>・取付け・移動時の墜落</w:t>
            </w:r>
          </w:p>
        </w:tc>
        <w:tc>
          <w:tcPr>
            <w:tcW w:w="454" w:type="dxa"/>
            <w:vMerge/>
          </w:tcPr>
          <w:p w14:paraId="490421C3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901E3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3FECB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B29147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7C4156" w14:textId="547A755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柱に安全帯をかけたまま張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E3537D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806B4A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4E61F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11D42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05445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1CC6A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561ADB0D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257524A5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A0B853E" w14:textId="5F526A05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0）玉掛ワイヤロープの巻下げ、取外し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0350F2" w14:textId="77BA3C05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取付け・移動時の墜落</w:t>
            </w:r>
          </w:p>
        </w:tc>
        <w:tc>
          <w:tcPr>
            <w:tcW w:w="454" w:type="dxa"/>
            <w:vMerge/>
          </w:tcPr>
          <w:p w14:paraId="6545414F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E75508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B5EBDF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26AD4A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D2E393" w14:textId="09BEC71D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714343" w14:textId="76E96B8A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522E3868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36CA2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6AC0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2BC0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63009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17549EE" w14:textId="77777777" w:rsidTr="008D61A7">
        <w:trPr>
          <w:cantSplit/>
          <w:trHeight w:val="89"/>
        </w:trPr>
        <w:tc>
          <w:tcPr>
            <w:tcW w:w="2268" w:type="dxa"/>
            <w:vMerge/>
          </w:tcPr>
          <w:p w14:paraId="6D0D89D7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B6DF06C" w14:textId="0BA1DE85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11）玉掛ワイヤロープの巻上げ、旋回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3AD27B2" w14:textId="5BE24A7D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つり治具に激突され</w:t>
            </w:r>
          </w:p>
        </w:tc>
        <w:tc>
          <w:tcPr>
            <w:tcW w:w="454" w:type="dxa"/>
            <w:vMerge/>
          </w:tcPr>
          <w:p w14:paraId="24D87D94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566D29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A681EE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D35E9A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E11D4C" w14:textId="73CF7C53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・外した玉掛ワイヤロープ、つり治具を保持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62DE745" w14:textId="79E16B45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4" w:type="dxa"/>
            <w:vMerge/>
          </w:tcPr>
          <w:p w14:paraId="2A0E02E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91502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C968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E8637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3D51B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F3D3B8F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1EE76368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DD601A" w14:textId="77777777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0BC9EB0" w14:textId="3B228736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・玉掛ワイヤが柱等に引っ掛かる</w:t>
            </w:r>
          </w:p>
        </w:tc>
        <w:tc>
          <w:tcPr>
            <w:tcW w:w="454" w:type="dxa"/>
            <w:vMerge/>
          </w:tcPr>
          <w:p w14:paraId="7F208639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CA3311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15DE7A" w14:textId="77777777" w:rsidR="00DA53FC" w:rsidRPr="008D61A7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04DD36" w14:textId="77777777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A75A3A" w14:textId="63178FED" w:rsidR="00DA53FC" w:rsidRPr="008D61A7" w:rsidRDefault="00DA53FC" w:rsidP="00DA53FC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・柱等を回避するまで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356B" w14:textId="220E9CE9" w:rsidR="00DA53FC" w:rsidRPr="008D61A7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D61A7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4" w:type="dxa"/>
            <w:vMerge/>
          </w:tcPr>
          <w:p w14:paraId="4237154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3707B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311FE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A0A70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34521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60F8D1B0" w14:textId="77777777" w:rsidTr="00573171">
        <w:trPr>
          <w:cantSplit/>
          <w:trHeight w:val="89"/>
        </w:trPr>
        <w:tc>
          <w:tcPr>
            <w:tcW w:w="2268" w:type="dxa"/>
            <w:vMerge w:val="restart"/>
          </w:tcPr>
          <w:p w14:paraId="7916E217" w14:textId="7519C10A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８　小物の取付け</w:t>
            </w:r>
          </w:p>
        </w:tc>
        <w:tc>
          <w:tcPr>
            <w:tcW w:w="3685" w:type="dxa"/>
            <w:vMerge w:val="restart"/>
          </w:tcPr>
          <w:p w14:paraId="7DEC7926" w14:textId="780F9018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１）母屋・胴縁・間柱の取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F09D1D" w14:textId="0817F104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color w:val="000000"/>
                <w:szCs w:val="21"/>
              </w:rPr>
              <w:t>・取付け時の墜落</w:t>
            </w:r>
          </w:p>
        </w:tc>
        <w:tc>
          <w:tcPr>
            <w:tcW w:w="454" w:type="dxa"/>
            <w:vMerge w:val="restart"/>
          </w:tcPr>
          <w:p w14:paraId="70C85A8B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1466DD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5EFFDB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E50297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A11BAC" w14:textId="1985E984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F4D88" w14:textId="415C363C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 w:val="restart"/>
          </w:tcPr>
          <w:p w14:paraId="093E2F2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1A3AF5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8AF4C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0DD2B0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C91A0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3FCF66D" w14:textId="77777777" w:rsidTr="00573171">
        <w:trPr>
          <w:cantSplit/>
          <w:trHeight w:val="89"/>
        </w:trPr>
        <w:tc>
          <w:tcPr>
            <w:tcW w:w="2268" w:type="dxa"/>
            <w:vMerge/>
          </w:tcPr>
          <w:p w14:paraId="7335A29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AACB4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452F9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3FBB1B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9A8F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D3E161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7A01F4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A9E4ED" w14:textId="09996801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color w:val="000000"/>
                <w:szCs w:val="21"/>
              </w:rPr>
              <w:t>・近道行動を禁止する（通路・昇降設備の使用徹底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3888" w14:textId="5D37976C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65458A7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DE58B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D472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9EAC1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3D6FF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65AA1F2" w14:textId="77777777" w:rsidTr="00DA53FC">
        <w:trPr>
          <w:cantSplit/>
          <w:trHeight w:val="89"/>
        </w:trPr>
        <w:tc>
          <w:tcPr>
            <w:tcW w:w="2268" w:type="dxa"/>
            <w:vMerge w:val="restart"/>
          </w:tcPr>
          <w:p w14:paraId="2A57BF43" w14:textId="77777777" w:rsid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９　各種先行取込み</w:t>
            </w:r>
          </w:p>
          <w:p w14:paraId="5B44F982" w14:textId="77777777" w:rsid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1E9AE81" w14:textId="77777777" w:rsid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05DD78" w14:textId="163BC2A4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</w:tcPr>
          <w:p w14:paraId="160E3FEE" w14:textId="2B2BDAE2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在来水平つり足場材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B74030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0264A28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7F7966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051DE4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C88754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FC9D4B" w14:textId="4C78D09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資材を結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4925" w14:textId="51E7FFEF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 w:val="restart"/>
          </w:tcPr>
          <w:p w14:paraId="3FA1F6D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88881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7DA250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6CBB11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54E17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E0062AC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1FE32B7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69067C0B" w14:textId="4C52590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荷取りステージ材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8D1A4B6" w14:textId="0E2F30C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5DA8B77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93A99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DE2A1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01E0EA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1E5710" w14:textId="436EE8B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重量物を載せる時のボルトの割増し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6FEC36C" w14:textId="10E32EBF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4" w:type="dxa"/>
            <w:vMerge/>
          </w:tcPr>
          <w:p w14:paraId="369BF26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B04AE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35DA0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F935A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8C009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604D8A19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58AD494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0AE1DCD4" w14:textId="19B7B93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通路・さん橋材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5E159EE" w14:textId="3848A462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梁の崩壊</w:t>
            </w:r>
          </w:p>
        </w:tc>
        <w:tc>
          <w:tcPr>
            <w:tcW w:w="454" w:type="dxa"/>
            <w:vMerge/>
          </w:tcPr>
          <w:p w14:paraId="0143B9A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7273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E8757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EF780A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DCE7F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BB710D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ECF1C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03B13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B249A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F2CE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2A997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61AC4B1" w14:textId="77777777" w:rsidR="000D0901" w:rsidRDefault="000D0901" w:rsidP="008F1F1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113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85"/>
        <w:gridCol w:w="3685"/>
        <w:gridCol w:w="454"/>
        <w:gridCol w:w="454"/>
        <w:gridCol w:w="454"/>
        <w:gridCol w:w="454"/>
        <w:gridCol w:w="3969"/>
        <w:gridCol w:w="1474"/>
        <w:gridCol w:w="454"/>
        <w:gridCol w:w="454"/>
        <w:gridCol w:w="454"/>
        <w:gridCol w:w="454"/>
        <w:gridCol w:w="3685"/>
      </w:tblGrid>
      <w:tr w:rsidR="000D0901" w14:paraId="0E6713B0" w14:textId="77777777" w:rsidTr="000D0901">
        <w:trPr>
          <w:cantSplit/>
          <w:trHeight w:val="630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62B0D488" w14:textId="77777777" w:rsidR="000D0901" w:rsidRPr="00007768" w:rsidRDefault="000D0901" w:rsidP="000D090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4D647A3" w14:textId="77777777" w:rsidR="000D0901" w:rsidRPr="00007768" w:rsidRDefault="000D0901" w:rsidP="000D090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B871714" w14:textId="77777777" w:rsidR="000D0901" w:rsidRPr="00007768" w:rsidRDefault="000D0901" w:rsidP="000D090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88D0C18" w14:textId="77777777" w:rsidR="000D0901" w:rsidRPr="00007768" w:rsidRDefault="000D0901" w:rsidP="000D090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615C68A" w14:textId="77777777" w:rsidR="000D0901" w:rsidRPr="00007768" w:rsidRDefault="000D0901" w:rsidP="000D090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C6E8375" w14:textId="77777777" w:rsidR="000D0901" w:rsidRDefault="000D0901" w:rsidP="000D090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46B60BDA" w14:textId="77777777" w:rsidR="000D0901" w:rsidRDefault="000D0901" w:rsidP="000D090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0F176B2" w14:textId="77777777" w:rsidR="000D0901" w:rsidRPr="00007768" w:rsidRDefault="000D0901" w:rsidP="000D090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16" w:type="dxa"/>
            <w:gridSpan w:val="4"/>
            <w:shd w:val="clear" w:color="auto" w:fill="CCFFFF"/>
            <w:vAlign w:val="center"/>
          </w:tcPr>
          <w:p w14:paraId="5A6375F6" w14:textId="77777777" w:rsidR="000D0901" w:rsidRPr="00007768" w:rsidRDefault="000D0901" w:rsidP="000D090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4B13C67" w14:textId="77777777" w:rsidR="000D0901" w:rsidRPr="00007768" w:rsidRDefault="000D0901" w:rsidP="000D090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D0901" w14:paraId="599EAA8F" w14:textId="77777777" w:rsidTr="000D0901">
        <w:trPr>
          <w:cantSplit/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6AF95E" w14:textId="77777777" w:rsidR="000D0901" w:rsidRDefault="000D0901" w:rsidP="000D090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ED47FD" w14:textId="77777777" w:rsidR="000D0901" w:rsidRDefault="000D0901" w:rsidP="000D090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EFA1A1" w14:textId="77777777" w:rsidR="000D0901" w:rsidRDefault="000D0901" w:rsidP="000D090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188CD5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ADF9E39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C5B830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F37EE37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BA9995" w14:textId="77777777" w:rsidR="000D0901" w:rsidRDefault="000D0901" w:rsidP="000D0901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A2CEA9" w14:textId="77777777" w:rsidR="000D0901" w:rsidRDefault="000D0901" w:rsidP="000D0901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DEE197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814089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A95AA13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AAA80BC" w14:textId="77777777" w:rsidR="000D0901" w:rsidRPr="00007768" w:rsidRDefault="000D0901" w:rsidP="000D090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95A01" w14:textId="77777777" w:rsidR="000D0901" w:rsidRDefault="000D0901" w:rsidP="000D0901">
            <w:pPr>
              <w:spacing w:line="720" w:lineRule="auto"/>
              <w:jc w:val="center"/>
              <w:rPr>
                <w:b/>
              </w:rPr>
            </w:pPr>
          </w:p>
        </w:tc>
      </w:tr>
      <w:tr w:rsidR="00DA53FC" w:rsidRPr="00694068" w14:paraId="233DE199" w14:textId="77777777" w:rsidTr="00DA53FC">
        <w:trPr>
          <w:cantSplit/>
          <w:trHeight w:val="167"/>
        </w:trPr>
        <w:tc>
          <w:tcPr>
            <w:tcW w:w="2268" w:type="dxa"/>
            <w:vMerge w:val="restart"/>
          </w:tcPr>
          <w:p w14:paraId="65BCAADA" w14:textId="14EBB179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</w:tcPr>
          <w:p w14:paraId="11F361F0" w14:textId="7A1D52E5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デッキプレート材</w:t>
            </w:r>
          </w:p>
        </w:tc>
        <w:tc>
          <w:tcPr>
            <w:tcW w:w="3685" w:type="dxa"/>
          </w:tcPr>
          <w:p w14:paraId="4100E783" w14:textId="5202116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取込み時の墜落</w:t>
            </w:r>
          </w:p>
        </w:tc>
        <w:tc>
          <w:tcPr>
            <w:tcW w:w="454" w:type="dxa"/>
            <w:vMerge w:val="restart"/>
          </w:tcPr>
          <w:p w14:paraId="5ABE76B0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7DC1F91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B3F184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C4527C0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12BF93" w14:textId="370F81A6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１スパンに二箇所以上に積載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E4C478A" w14:textId="68ED90B3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4" w:type="dxa"/>
            <w:vMerge w:val="restart"/>
          </w:tcPr>
          <w:p w14:paraId="6F614A81" w14:textId="77777777" w:rsidR="00DA53FC" w:rsidRPr="00F226B3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2741AB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B32C9C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674DB6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C12AB2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AFF5B72" w14:textId="77777777" w:rsidTr="00DA53FC">
        <w:trPr>
          <w:cantSplit/>
          <w:trHeight w:val="278"/>
        </w:trPr>
        <w:tc>
          <w:tcPr>
            <w:tcW w:w="2268" w:type="dxa"/>
            <w:vMerge/>
          </w:tcPr>
          <w:p w14:paraId="78BD0F09" w14:textId="21D13A92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7F6BD0A" w14:textId="346374B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その他（水平・垂直ネット等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BEEA5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311745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56A21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94EEB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97FD89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E65D0A" w14:textId="7CD5033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kern w:val="0"/>
                <w:szCs w:val="21"/>
              </w:rPr>
              <w:t>・親綱設置及び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349A" w14:textId="12E9F755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CAEE56" w14:textId="77777777" w:rsidR="00DA53FC" w:rsidRPr="00F226B3" w:rsidRDefault="00DA53FC" w:rsidP="00DA53FC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260C6C" w14:textId="77777777" w:rsidR="00DA53FC" w:rsidRPr="00694068" w:rsidRDefault="00DA53FC" w:rsidP="00DA53FC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2B74108" w14:textId="77777777" w:rsidR="00DA53FC" w:rsidRPr="00694068" w:rsidRDefault="00DA53FC" w:rsidP="00DA53FC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46B9C8" w14:textId="77777777" w:rsidR="00DA53FC" w:rsidRPr="00694068" w:rsidRDefault="00DA53FC" w:rsidP="00DA53FC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51FA62" w14:textId="77777777" w:rsidR="00DA53FC" w:rsidRPr="00694068" w:rsidRDefault="00DA53FC" w:rsidP="00DA53FC">
            <w:pPr>
              <w:ind w:left="158" w:hangingChars="75" w:hanging="158"/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D866D10" w14:textId="77777777" w:rsidTr="00DA53FC">
        <w:trPr>
          <w:cantSplit/>
          <w:trHeight w:val="261"/>
        </w:trPr>
        <w:tc>
          <w:tcPr>
            <w:tcW w:w="2268" w:type="dxa"/>
            <w:vMerge w:val="restart"/>
          </w:tcPr>
          <w:p w14:paraId="5BAF46B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10　足場架け</w:t>
            </w:r>
          </w:p>
          <w:p w14:paraId="3203DEA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5982BAB0" w14:textId="197DC92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１）つり枠（かご）足場の揚重・運搬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40C6FC" w14:textId="0A4B6E9E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運搬時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1E6B3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04FE1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95A18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61E58B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B0063A" w14:textId="10A65945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運搬時に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3EB94F2" w14:textId="58BB6AEE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BDD264" w14:textId="77777777" w:rsidR="00DA53FC" w:rsidRPr="00F226B3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3D354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327EE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3B12A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48378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6B0D9A56" w14:textId="77777777" w:rsidTr="00DA53FC">
        <w:trPr>
          <w:cantSplit/>
          <w:trHeight w:val="261"/>
        </w:trPr>
        <w:tc>
          <w:tcPr>
            <w:tcW w:w="2268" w:type="dxa"/>
            <w:vMerge/>
          </w:tcPr>
          <w:p w14:paraId="6912DBC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870AE9" w14:textId="77F658D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２）つり枠（かご）足場の組立て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BA5267" w14:textId="0ADF4F29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組立て時の墜落</w:t>
            </w:r>
          </w:p>
        </w:tc>
        <w:tc>
          <w:tcPr>
            <w:tcW w:w="454" w:type="dxa"/>
            <w:vMerge/>
          </w:tcPr>
          <w:p w14:paraId="0CF8176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A5B58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225A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DC670B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69DAE0" w14:textId="2902158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kern w:val="0"/>
                <w:szCs w:val="21"/>
              </w:rPr>
              <w:t>・組立て時に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3FEA0F5" w14:textId="50000F64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0A71D231" w14:textId="77777777" w:rsidR="00DA53FC" w:rsidRPr="00F226B3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99469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35EFD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3DDA0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E2F63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660D64D9" w14:textId="77777777" w:rsidTr="00DA53FC">
        <w:trPr>
          <w:cantSplit/>
          <w:trHeight w:val="261"/>
        </w:trPr>
        <w:tc>
          <w:tcPr>
            <w:tcW w:w="2268" w:type="dxa"/>
            <w:vMerge w:val="restart"/>
          </w:tcPr>
          <w:p w14:paraId="03E6D214" w14:textId="5F652578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11　水平・垂直養生ネット張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915EE0E" w14:textId="1FB6E93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垂直ネット張り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D89317C" w14:textId="33EC8E5E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ネット張り時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3C339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93337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2B3F3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25F887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BC260F" w14:textId="2D5B502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ネット張り時に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0D178B" w14:textId="231E1C45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4D0058" w14:textId="77777777" w:rsidR="00DA53FC" w:rsidRPr="00F226B3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13097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5DBC8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1601F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5593A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49811A1" w14:textId="77777777" w:rsidTr="00DA53FC">
        <w:trPr>
          <w:cantSplit/>
          <w:trHeight w:val="261"/>
        </w:trPr>
        <w:tc>
          <w:tcPr>
            <w:tcW w:w="2268" w:type="dxa"/>
            <w:vMerge/>
          </w:tcPr>
          <w:p w14:paraId="2AE2BF1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7CA6CB0" w14:textId="471DB5E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水平ネット張り</w:t>
            </w:r>
          </w:p>
        </w:tc>
        <w:tc>
          <w:tcPr>
            <w:tcW w:w="3685" w:type="dxa"/>
            <w:vMerge/>
          </w:tcPr>
          <w:p w14:paraId="3F711A9E" w14:textId="14FF554C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17085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A910B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F2D4A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D60AC0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674509" w14:textId="552F36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垂直ネットの柱建方後先行取付け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3D04993" w14:textId="0F49644D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18A38E68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9AE4F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4E2ED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67016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CF74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8E0F649" w14:textId="77777777" w:rsidTr="00DA53FC">
        <w:trPr>
          <w:cantSplit/>
          <w:trHeight w:val="89"/>
        </w:trPr>
        <w:tc>
          <w:tcPr>
            <w:tcW w:w="2268" w:type="dxa"/>
            <w:vMerge w:val="restart"/>
          </w:tcPr>
          <w:p w14:paraId="668A2CB2" w14:textId="7BD84F3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12　歪直し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DE18BB8" w14:textId="3464DFD5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１）使用資材の準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0B9F0A1" w14:textId="1CEBADD8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ワイヤロープ、レバーブロックの破断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85121B5" w14:textId="559970A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871910" w14:textId="2AF6B56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8D93B66" w14:textId="29EAACDF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0C8A7ED" w14:textId="404B7595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DEE9D7" w14:textId="0C2171C9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使用前に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EBDC688" w14:textId="7A16DF58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7618A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9DE42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646089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C3E4E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30D17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A73BD76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29551481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00655E" w14:textId="5A831D11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２）建て入れチェックの段取り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3D8C15" w14:textId="72FEF6CE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柱昇降時の墜落</w:t>
            </w:r>
          </w:p>
        </w:tc>
        <w:tc>
          <w:tcPr>
            <w:tcW w:w="454" w:type="dxa"/>
            <w:vMerge/>
          </w:tcPr>
          <w:p w14:paraId="5633DFA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18550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29FF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FD04C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26E055" w14:textId="3A4F30A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ブロック及びロリッ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E5DC" w14:textId="0B0B2FCC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4B16FF9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5909F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DF4F9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FC78E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B6AF6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CC4F45D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182EE2F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9C6D50E" w14:textId="47355B82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３）ワイヤロープ、レバーブロックの取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E86F6D" w14:textId="65045F1E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柱昇降時の墜落</w:t>
            </w:r>
          </w:p>
        </w:tc>
        <w:tc>
          <w:tcPr>
            <w:tcW w:w="454" w:type="dxa"/>
            <w:vMerge/>
          </w:tcPr>
          <w:p w14:paraId="5F076D4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F938D4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0601A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79EE9C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C39E13" w14:textId="73C1FA61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ワイヤロープの柱建方時の先行取付け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944314" w14:textId="73AF5E6F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4" w:type="dxa"/>
            <w:vMerge/>
          </w:tcPr>
          <w:p w14:paraId="7CDE199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89F44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6D2A0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F2071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07C2B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48F85BD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3ADF7B7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912CE0" w14:textId="7F32CE14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734546" w14:textId="29C6CAA0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緊張時の横振れ、反発</w:t>
            </w:r>
          </w:p>
        </w:tc>
        <w:tc>
          <w:tcPr>
            <w:tcW w:w="454" w:type="dxa"/>
            <w:vMerge/>
          </w:tcPr>
          <w:p w14:paraId="4735553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13D19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C4BD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D59972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6C824E" w14:textId="4A58312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ワイヤロープの接触、絞り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CFC6A7" w14:textId="34631EAE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0E049FC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71739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6C8F2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BD559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8A3E9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49DA4DA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15672FF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2A7456F" w14:textId="2EC9FC5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４）歪の修正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61F8A17" w14:textId="15E2517A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ワイヤロープの破断</w:t>
            </w:r>
          </w:p>
        </w:tc>
        <w:tc>
          <w:tcPr>
            <w:tcW w:w="454" w:type="dxa"/>
            <w:vMerge/>
          </w:tcPr>
          <w:p w14:paraId="13017B3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E16F55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78F51B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5FF5DC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67C5DF" w14:textId="265C6DD1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ワイヤロープの過重緊張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01EEAC1" w14:textId="42EDC31E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4D20D9C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FCE8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3216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1653A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93011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2F55480B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29C36EB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7C019B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5672F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848D5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305F1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BCA635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412993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E4E2F1" w14:textId="75B98DF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歪直し作業の周辺区域の立入禁止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7E2F8AA" w14:textId="6A88DB0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196A65A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CB887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3F4FA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DF1D9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7E3F7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ADAE1E2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2D74FB0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D00560" w14:textId="4A1883ED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５）本締め後、ワイヤロープ撤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66B240A" w14:textId="2989F95C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柱昇降時の墜落</w:t>
            </w:r>
          </w:p>
        </w:tc>
        <w:tc>
          <w:tcPr>
            <w:tcW w:w="454" w:type="dxa"/>
            <w:vMerge/>
          </w:tcPr>
          <w:p w14:paraId="075290B1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858FE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EF1E5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6C9028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E31531" w14:textId="2D30053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ブロック及びロリッ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B74B" w14:textId="264574DD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56747E7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24098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8F1EC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9D30E8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6A01F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59B7896" w14:textId="77777777" w:rsidTr="00DA53FC">
        <w:trPr>
          <w:cantSplit/>
          <w:trHeight w:val="89"/>
        </w:trPr>
        <w:tc>
          <w:tcPr>
            <w:tcW w:w="2268" w:type="dxa"/>
            <w:vMerge w:val="restart"/>
          </w:tcPr>
          <w:p w14:paraId="75318B52" w14:textId="1B9621D6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13　建方後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BABBA8" w14:textId="699CC35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梁上残資材の固定、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EBDE109" w14:textId="3DFECE1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墜落、飛来落下</w:t>
            </w:r>
          </w:p>
        </w:tc>
        <w:tc>
          <w:tcPr>
            <w:tcW w:w="454" w:type="dxa"/>
            <w:vMerge w:val="restart"/>
          </w:tcPr>
          <w:p w14:paraId="556F21A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6A3E5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E7289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80CE22C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4DB076" w14:textId="7334973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9016" w14:textId="439979BC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 w:val="restart"/>
          </w:tcPr>
          <w:p w14:paraId="01DF611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19C01D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900BE68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953FA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B8838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7BFB3AB0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5DD97DF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BC3682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800CD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7A72F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9A6C0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2EA4F4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7AF3C4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E678D9" w14:textId="71E00506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小物資材荷おろし時に布袋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0416" w14:textId="3A2DAE51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33247F0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29405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814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E97C2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4D6A7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67FDB84B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62E61CB8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E89D7B" w14:textId="05852C1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荷取りヤードの片づ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6EE3AF8" w14:textId="60F895CA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残材等による転倒</w:t>
            </w:r>
          </w:p>
        </w:tc>
        <w:tc>
          <w:tcPr>
            <w:tcW w:w="454" w:type="dxa"/>
            <w:vMerge/>
          </w:tcPr>
          <w:p w14:paraId="5C591A4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51FBF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3D3630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548D07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B32B38" w14:textId="3B974BC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残材、工具の片付け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EFD7" w14:textId="364248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4E36E58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0E88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B6480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F545F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89513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6E091B5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785F5FA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DE62F4F" w14:textId="27E2C1C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荷取ステージ上の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2B1E436" w14:textId="413143F1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墜落、飛来落下</w:t>
            </w:r>
          </w:p>
        </w:tc>
        <w:tc>
          <w:tcPr>
            <w:tcW w:w="454" w:type="dxa"/>
            <w:vMerge/>
          </w:tcPr>
          <w:p w14:paraId="7D8C9E7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A92E6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6F6AB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11ED9D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D584AA" w14:textId="1A083B10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456C" w14:textId="48CE855E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18272E0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1CBA2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1F13B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43EBE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BE055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F9A0F16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3E5C14B1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D92A005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D11C8DE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53B99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041154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1988D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A2E12B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A4F247" w14:textId="35DF3599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小物資材荷おろし時に布袋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F8ED1" w14:textId="4F180F3D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4" w:type="dxa"/>
            <w:vMerge/>
          </w:tcPr>
          <w:p w14:paraId="3C46DFE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07D9F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418BA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987FD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6CDE5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5048802A" w14:textId="77777777" w:rsidTr="00DA53FC">
        <w:trPr>
          <w:cantSplit/>
          <w:trHeight w:val="89"/>
        </w:trPr>
        <w:tc>
          <w:tcPr>
            <w:tcW w:w="2268" w:type="dxa"/>
            <w:vMerge w:val="restart"/>
          </w:tcPr>
          <w:p w14:paraId="0869B12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14　手直し作業</w:t>
            </w:r>
          </w:p>
          <w:p w14:paraId="67094D33" w14:textId="59BE4CEE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（梁の撤去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AE38753" w14:textId="749A3AE6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１）玉掛ワイヤロープ取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5CB6746" w14:textId="5BD26DBC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梁上からの墜落</w:t>
            </w:r>
          </w:p>
        </w:tc>
        <w:tc>
          <w:tcPr>
            <w:tcW w:w="454" w:type="dxa"/>
            <w:vMerge w:val="restart"/>
          </w:tcPr>
          <w:p w14:paraId="5745C67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ADB9B7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5E92FE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DE07A4E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C0C8B2" w14:textId="32C89998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1DA5" w14:textId="54B91CF5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 w:val="restart"/>
          </w:tcPr>
          <w:p w14:paraId="35DE19A2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48A3BC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6236E7F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852E2F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DAF07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511D118F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23B9B9E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71E489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FD4532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86C7C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AAD12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264698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6EFA01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79C875" w14:textId="6337759C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kern w:val="0"/>
                <w:szCs w:val="21"/>
              </w:rPr>
              <w:t>・水平ネット張り後に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3761" w14:textId="61A7D9A1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4" w:type="dxa"/>
            <w:vMerge/>
          </w:tcPr>
          <w:p w14:paraId="11B535E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E23C4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2E792E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EBC56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001B1D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798D5567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57F040C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F31CF1" w14:textId="3E123D9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２）ボルト撤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7AA17ED" w14:textId="5CD1965B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梁の横振れ等による指詰め</w:t>
            </w:r>
          </w:p>
        </w:tc>
        <w:tc>
          <w:tcPr>
            <w:tcW w:w="454" w:type="dxa"/>
            <w:vMerge/>
          </w:tcPr>
          <w:p w14:paraId="4364B8C9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11E11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F61D8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7B7E1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B62C0C" w14:textId="6F820C5A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工具に加える力の加減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A532" w14:textId="6B20DD1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52024B0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05198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1C6B6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20E618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28067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4ACED63D" w14:textId="77777777" w:rsidTr="00DA53FC">
        <w:trPr>
          <w:cantSplit/>
          <w:trHeight w:val="76"/>
        </w:trPr>
        <w:tc>
          <w:tcPr>
            <w:tcW w:w="2268" w:type="dxa"/>
            <w:vMerge/>
          </w:tcPr>
          <w:p w14:paraId="21605E60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911493E" w14:textId="7BFDC29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３）梁の玉掛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33841F" w14:textId="511F124A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梁上からの墜落</w:t>
            </w:r>
          </w:p>
        </w:tc>
        <w:tc>
          <w:tcPr>
            <w:tcW w:w="454" w:type="dxa"/>
            <w:vMerge/>
          </w:tcPr>
          <w:p w14:paraId="0E6086B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1D9C4F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025D84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CA4A1F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8A77CE" w14:textId="300D8F6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2ECEE" w14:textId="13433930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34E85129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7E5E8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FDF3BB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7C22BA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4D129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325AE5B0" w14:textId="77777777" w:rsidTr="00DA53FC">
        <w:trPr>
          <w:cantSplit/>
          <w:trHeight w:val="89"/>
        </w:trPr>
        <w:tc>
          <w:tcPr>
            <w:tcW w:w="2268" w:type="dxa"/>
            <w:vMerge/>
          </w:tcPr>
          <w:p w14:paraId="738A28BA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495D23" w14:textId="642A5E09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４）梁の取外し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86BB0B" w14:textId="48667BF3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梁上からの墜落</w:t>
            </w:r>
          </w:p>
        </w:tc>
        <w:tc>
          <w:tcPr>
            <w:tcW w:w="454" w:type="dxa"/>
            <w:vMerge/>
          </w:tcPr>
          <w:p w14:paraId="26C258BC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D2DF92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D78B2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0229F7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10B78E" w14:textId="1EADFCB6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9FB9" w14:textId="13C48705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4" w:type="dxa"/>
            <w:vMerge/>
          </w:tcPr>
          <w:p w14:paraId="37224D9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070AA5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303AA7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46E2E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7C51CC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  <w:tr w:rsidR="00DA53FC" w:rsidRPr="00694068" w14:paraId="05E305A0" w14:textId="77777777" w:rsidTr="00DA53FC">
        <w:trPr>
          <w:cantSplit/>
          <w:trHeight w:val="89"/>
        </w:trPr>
        <w:tc>
          <w:tcPr>
            <w:tcW w:w="2268" w:type="dxa"/>
          </w:tcPr>
          <w:p w14:paraId="5EA0E04E" w14:textId="715B8FAF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A53FC">
              <w:rPr>
                <w:rFonts w:ascii="ＭＳ 明朝" w:hAnsi="ＭＳ 明朝" w:hint="eastAsia"/>
                <w:szCs w:val="21"/>
              </w:rPr>
              <w:t>15　その他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C9E90D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FE73F6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64B36ED8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52B04370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4F17F9E7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65DAE111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F93453" w14:textId="77777777" w:rsidR="00DA53FC" w:rsidRPr="00DA53FC" w:rsidRDefault="00DA53FC" w:rsidP="00DA53F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2441" w14:textId="77777777" w:rsidR="00DA53FC" w:rsidRPr="00DA53FC" w:rsidRDefault="00DA53FC" w:rsidP="00DA53F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5D08BC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7C8E6984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7E72D733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6B6AF40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6DD721" w14:textId="77777777" w:rsidR="00DA53FC" w:rsidRPr="00694068" w:rsidRDefault="00DA53FC" w:rsidP="00DA53F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1EC9A5A" w14:textId="71A452E6" w:rsidR="000D0901" w:rsidRDefault="000D0901">
      <w:pPr>
        <w:widowControl/>
        <w:jc w:val="left"/>
        <w:rPr>
          <w:rFonts w:ascii="ＭＳ 明朝" w:hAnsi="ＭＳ 明朝"/>
          <w:szCs w:val="21"/>
        </w:rPr>
      </w:pPr>
    </w:p>
    <w:p w14:paraId="1DABBC4D" w14:textId="740DF59A" w:rsidR="00007768" w:rsidRPr="00694068" w:rsidRDefault="00007768" w:rsidP="00DA53FC">
      <w:pPr>
        <w:widowControl/>
        <w:jc w:val="left"/>
        <w:rPr>
          <w:rFonts w:ascii="ＭＳ 明朝" w:hAnsi="ＭＳ 明朝"/>
          <w:szCs w:val="21"/>
        </w:rPr>
      </w:pPr>
    </w:p>
    <w:sectPr w:rsidR="00007768" w:rsidRPr="00694068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2322C"/>
    <w:rsid w:val="0004039C"/>
    <w:rsid w:val="00041ACF"/>
    <w:rsid w:val="00042A64"/>
    <w:rsid w:val="00074F20"/>
    <w:rsid w:val="000D0901"/>
    <w:rsid w:val="000D1816"/>
    <w:rsid w:val="000D28EA"/>
    <w:rsid w:val="000D4F90"/>
    <w:rsid w:val="000D69E5"/>
    <w:rsid w:val="000F2BE0"/>
    <w:rsid w:val="00103DD6"/>
    <w:rsid w:val="001056DB"/>
    <w:rsid w:val="00121374"/>
    <w:rsid w:val="00131BB0"/>
    <w:rsid w:val="00131D8A"/>
    <w:rsid w:val="00134CE9"/>
    <w:rsid w:val="001435E4"/>
    <w:rsid w:val="00172FB2"/>
    <w:rsid w:val="0019601D"/>
    <w:rsid w:val="001D1D5B"/>
    <w:rsid w:val="001E473D"/>
    <w:rsid w:val="001E5B73"/>
    <w:rsid w:val="002019D6"/>
    <w:rsid w:val="002075FC"/>
    <w:rsid w:val="00215AD6"/>
    <w:rsid w:val="00216DA6"/>
    <w:rsid w:val="002402F6"/>
    <w:rsid w:val="0024376B"/>
    <w:rsid w:val="00245B15"/>
    <w:rsid w:val="0025308D"/>
    <w:rsid w:val="002700A6"/>
    <w:rsid w:val="002E110D"/>
    <w:rsid w:val="002E3259"/>
    <w:rsid w:val="002E3DF7"/>
    <w:rsid w:val="002F544C"/>
    <w:rsid w:val="003002B2"/>
    <w:rsid w:val="003075B7"/>
    <w:rsid w:val="00311A6B"/>
    <w:rsid w:val="0031513E"/>
    <w:rsid w:val="00315606"/>
    <w:rsid w:val="00321DD9"/>
    <w:rsid w:val="00331739"/>
    <w:rsid w:val="0033236B"/>
    <w:rsid w:val="0033730E"/>
    <w:rsid w:val="0034011E"/>
    <w:rsid w:val="0034460B"/>
    <w:rsid w:val="003575DC"/>
    <w:rsid w:val="00366198"/>
    <w:rsid w:val="003707A1"/>
    <w:rsid w:val="00395DA5"/>
    <w:rsid w:val="00397C7B"/>
    <w:rsid w:val="003A758D"/>
    <w:rsid w:val="003B67F7"/>
    <w:rsid w:val="003C11AA"/>
    <w:rsid w:val="003C40EE"/>
    <w:rsid w:val="003C451E"/>
    <w:rsid w:val="003F0F9D"/>
    <w:rsid w:val="003F3C1A"/>
    <w:rsid w:val="00433F6E"/>
    <w:rsid w:val="00434406"/>
    <w:rsid w:val="004417E4"/>
    <w:rsid w:val="00462B8B"/>
    <w:rsid w:val="004703E9"/>
    <w:rsid w:val="00477D73"/>
    <w:rsid w:val="00495BAE"/>
    <w:rsid w:val="004977D6"/>
    <w:rsid w:val="004A2BBE"/>
    <w:rsid w:val="004A6A13"/>
    <w:rsid w:val="004A6B2E"/>
    <w:rsid w:val="004C56F8"/>
    <w:rsid w:val="004C6C16"/>
    <w:rsid w:val="004D5EEC"/>
    <w:rsid w:val="004D7B2D"/>
    <w:rsid w:val="004E2CAE"/>
    <w:rsid w:val="00521E1B"/>
    <w:rsid w:val="00523263"/>
    <w:rsid w:val="00550313"/>
    <w:rsid w:val="00552B42"/>
    <w:rsid w:val="00561552"/>
    <w:rsid w:val="00564DC7"/>
    <w:rsid w:val="00564E03"/>
    <w:rsid w:val="005771FD"/>
    <w:rsid w:val="00581F03"/>
    <w:rsid w:val="00585CF2"/>
    <w:rsid w:val="00587A35"/>
    <w:rsid w:val="005B3917"/>
    <w:rsid w:val="005B5696"/>
    <w:rsid w:val="005B5E7B"/>
    <w:rsid w:val="005C536C"/>
    <w:rsid w:val="005D317C"/>
    <w:rsid w:val="005D360B"/>
    <w:rsid w:val="005E438A"/>
    <w:rsid w:val="005E5BD1"/>
    <w:rsid w:val="005F1BE9"/>
    <w:rsid w:val="006002C4"/>
    <w:rsid w:val="00615DDB"/>
    <w:rsid w:val="006218A8"/>
    <w:rsid w:val="006406E6"/>
    <w:rsid w:val="006611DD"/>
    <w:rsid w:val="006657BC"/>
    <w:rsid w:val="0066699B"/>
    <w:rsid w:val="00687E26"/>
    <w:rsid w:val="00691FD6"/>
    <w:rsid w:val="00694068"/>
    <w:rsid w:val="006A1C42"/>
    <w:rsid w:val="006D0050"/>
    <w:rsid w:val="006D17C4"/>
    <w:rsid w:val="006D3D8E"/>
    <w:rsid w:val="006E5041"/>
    <w:rsid w:val="006F14D4"/>
    <w:rsid w:val="00700CAF"/>
    <w:rsid w:val="00700E87"/>
    <w:rsid w:val="00707D21"/>
    <w:rsid w:val="007116CF"/>
    <w:rsid w:val="00715413"/>
    <w:rsid w:val="0072135D"/>
    <w:rsid w:val="00747B33"/>
    <w:rsid w:val="007544EA"/>
    <w:rsid w:val="00762659"/>
    <w:rsid w:val="00775076"/>
    <w:rsid w:val="00785E1E"/>
    <w:rsid w:val="007869CB"/>
    <w:rsid w:val="007B07EC"/>
    <w:rsid w:val="007B2098"/>
    <w:rsid w:val="007C2B53"/>
    <w:rsid w:val="007C3EF8"/>
    <w:rsid w:val="007F1181"/>
    <w:rsid w:val="008149BE"/>
    <w:rsid w:val="00820DCA"/>
    <w:rsid w:val="00825AE8"/>
    <w:rsid w:val="00837885"/>
    <w:rsid w:val="008456B7"/>
    <w:rsid w:val="0085177A"/>
    <w:rsid w:val="00863F18"/>
    <w:rsid w:val="0087213F"/>
    <w:rsid w:val="00880F0D"/>
    <w:rsid w:val="00883472"/>
    <w:rsid w:val="008849DE"/>
    <w:rsid w:val="008B0E6D"/>
    <w:rsid w:val="008B68E0"/>
    <w:rsid w:val="008C26F8"/>
    <w:rsid w:val="008C6F88"/>
    <w:rsid w:val="008D61A7"/>
    <w:rsid w:val="008F1F1C"/>
    <w:rsid w:val="008F5221"/>
    <w:rsid w:val="008F788E"/>
    <w:rsid w:val="00907232"/>
    <w:rsid w:val="00941283"/>
    <w:rsid w:val="00943162"/>
    <w:rsid w:val="00947F6B"/>
    <w:rsid w:val="009562B8"/>
    <w:rsid w:val="00985746"/>
    <w:rsid w:val="009A3706"/>
    <w:rsid w:val="00A0484C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A5214"/>
    <w:rsid w:val="00BB7E94"/>
    <w:rsid w:val="00BC2143"/>
    <w:rsid w:val="00BF754F"/>
    <w:rsid w:val="00C1253D"/>
    <w:rsid w:val="00C14A4B"/>
    <w:rsid w:val="00C166C2"/>
    <w:rsid w:val="00C40841"/>
    <w:rsid w:val="00C4403A"/>
    <w:rsid w:val="00C64C9D"/>
    <w:rsid w:val="00C75C60"/>
    <w:rsid w:val="00C77BBC"/>
    <w:rsid w:val="00C86B46"/>
    <w:rsid w:val="00CB060A"/>
    <w:rsid w:val="00CB0EF9"/>
    <w:rsid w:val="00CD67C7"/>
    <w:rsid w:val="00CE0E34"/>
    <w:rsid w:val="00D00122"/>
    <w:rsid w:val="00D026B3"/>
    <w:rsid w:val="00D0510A"/>
    <w:rsid w:val="00D07A7D"/>
    <w:rsid w:val="00D171BA"/>
    <w:rsid w:val="00D311DE"/>
    <w:rsid w:val="00D35C1B"/>
    <w:rsid w:val="00D42296"/>
    <w:rsid w:val="00D50167"/>
    <w:rsid w:val="00D66532"/>
    <w:rsid w:val="00D8145A"/>
    <w:rsid w:val="00D81EDA"/>
    <w:rsid w:val="00DA53FC"/>
    <w:rsid w:val="00DC455E"/>
    <w:rsid w:val="00DE5F5A"/>
    <w:rsid w:val="00E14C54"/>
    <w:rsid w:val="00E55D13"/>
    <w:rsid w:val="00E56B8E"/>
    <w:rsid w:val="00E57215"/>
    <w:rsid w:val="00E937DC"/>
    <w:rsid w:val="00EB18F0"/>
    <w:rsid w:val="00EC0770"/>
    <w:rsid w:val="00EC0FD5"/>
    <w:rsid w:val="00EC218A"/>
    <w:rsid w:val="00ED27CD"/>
    <w:rsid w:val="00EE0226"/>
    <w:rsid w:val="00EE3DCC"/>
    <w:rsid w:val="00EE7710"/>
    <w:rsid w:val="00EF1EB6"/>
    <w:rsid w:val="00EF2BD9"/>
    <w:rsid w:val="00F00BFF"/>
    <w:rsid w:val="00F0698F"/>
    <w:rsid w:val="00F1062D"/>
    <w:rsid w:val="00F174AC"/>
    <w:rsid w:val="00F226B3"/>
    <w:rsid w:val="00F22C33"/>
    <w:rsid w:val="00F3736E"/>
    <w:rsid w:val="00F4290C"/>
    <w:rsid w:val="00F53092"/>
    <w:rsid w:val="00F6075A"/>
    <w:rsid w:val="00F71E8C"/>
    <w:rsid w:val="00F96A5E"/>
    <w:rsid w:val="00FA6C50"/>
    <w:rsid w:val="00FB0068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245B15"/>
    <w:rPr>
      <w:rFonts w:ascii="ＭＳ 明朝"/>
      <w:color w:val="FF0000"/>
      <w:sz w:val="16"/>
      <w:szCs w:val="16"/>
    </w:rPr>
  </w:style>
  <w:style w:type="paragraph" w:customStyle="1" w:styleId="28PM">
    <w:name w:val="スタイル2(8PM青)"/>
    <w:basedOn w:val="a"/>
    <w:rsid w:val="005771FD"/>
    <w:pPr>
      <w:ind w:left="160" w:hangingChars="100" w:hanging="160"/>
    </w:pPr>
    <w:rPr>
      <w:rFonts w:ascii="ＭＳ 明朝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5T02:19:00Z</cp:lastPrinted>
  <dcterms:created xsi:type="dcterms:W3CDTF">2024-02-23T07:50:00Z</dcterms:created>
  <dcterms:modified xsi:type="dcterms:W3CDTF">2024-02-23T07:50:00Z</dcterms:modified>
</cp:coreProperties>
</file>